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84" w:rsidRDefault="00906F84" w:rsidP="000509D8">
      <w:pPr>
        <w:rPr>
          <w:color w:val="000000"/>
          <w:sz w:val="18"/>
        </w:rPr>
      </w:pPr>
    </w:p>
    <w:p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382.7pt;margin-top:-13.5pt;width:108pt;height:28.8pt;z-index:251657216;mso-position-horizontal-relative:text;mso-position-vertical-relative:text" o:allowincell="f" stroked="f">
            <v:textbox>
              <w:txbxContent>
                <w:p w:rsidR="004C4FDA" w:rsidRDefault="004C4FDA" w:rsidP="00FF2E79"/>
              </w:txbxContent>
            </v:textbox>
            <w10:wrap anchorx="page"/>
          </v:shape>
        </w:pict>
      </w:r>
    </w:p>
    <w:p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:rsidR="00FF2E79" w:rsidRPr="00DC4A21" w:rsidRDefault="00FF2E79" w:rsidP="00DC4A21">
      <w:pPr>
        <w:pStyle w:val="2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  <w:r>
        <w:rPr>
          <w:sz w:val="32"/>
        </w:rPr>
        <w:br/>
      </w:r>
    </w:p>
    <w:p w:rsidR="00FF2E79" w:rsidRDefault="00FF2E79" w:rsidP="00FF2E79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FF2E79" w:rsidRDefault="00FF2E79" w:rsidP="00FF2E79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FF2E79" w:rsidRDefault="00FF2E79" w:rsidP="00FF2E79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FF2E79" w:rsidRPr="006A063D" w:rsidRDefault="006A063D" w:rsidP="006A063D">
      <w:pPr>
        <w:shd w:val="clear" w:color="auto" w:fill="FFFFFF"/>
        <w:tabs>
          <w:tab w:val="left" w:pos="5151"/>
        </w:tabs>
        <w:rPr>
          <w:sz w:val="24"/>
          <w:szCs w:val="24"/>
        </w:rPr>
      </w:pPr>
      <w:r w:rsidRPr="006A063D">
        <w:rPr>
          <w:sz w:val="24"/>
          <w:szCs w:val="24"/>
        </w:rPr>
        <w:t xml:space="preserve">    </w:t>
      </w:r>
    </w:p>
    <w:p w:rsidR="00FF2E79" w:rsidRDefault="00105C29" w:rsidP="00FF2E79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 xml:space="preserve">            07.02.19</w:t>
      </w:r>
      <w:r w:rsidR="00FF2E79"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г</w:t>
      </w:r>
      <w:r>
        <w:rPr>
          <w:rFonts w:ascii="Arial"/>
          <w:color w:val="000000"/>
        </w:rPr>
        <w:t>.</w:t>
      </w:r>
      <w:bookmarkStart w:id="0" w:name="_GoBack"/>
      <w:bookmarkEnd w:id="0"/>
      <w:r w:rsidR="00FF2E79">
        <w:rPr>
          <w:rFonts w:ascii="Arial"/>
          <w:color w:val="000000"/>
        </w:rPr>
        <w:t xml:space="preserve">                  </w:t>
      </w:r>
      <w:r w:rsidR="00636669">
        <w:rPr>
          <w:rFonts w:ascii="Arial"/>
          <w:color w:val="000000"/>
        </w:rPr>
        <w:t xml:space="preserve">    </w:t>
      </w:r>
      <w:r w:rsidR="00FF2E79">
        <w:rPr>
          <w:rFonts w:ascii="Arial"/>
          <w:color w:val="000000"/>
        </w:rPr>
        <w:t xml:space="preserve">          </w:t>
      </w:r>
      <w:r w:rsidR="00FF2E79">
        <w:rPr>
          <w:rFonts w:ascii="Arial"/>
          <w:color w:val="000000"/>
        </w:rPr>
        <w:t>с</w:t>
      </w:r>
      <w:r w:rsidR="00FF2E79">
        <w:rPr>
          <w:rFonts w:ascii="Arial"/>
          <w:color w:val="000000"/>
        </w:rPr>
        <w:t xml:space="preserve">. </w:t>
      </w:r>
      <w:r w:rsidR="00FF2E79">
        <w:rPr>
          <w:rFonts w:ascii="Arial"/>
          <w:color w:val="000000"/>
        </w:rPr>
        <w:t>Анучино</w:t>
      </w:r>
      <w:r w:rsidR="00FF2E79">
        <w:rPr>
          <w:rFonts w:ascii="Arial" w:hAnsi="Arial"/>
          <w:color w:val="000000"/>
        </w:rPr>
        <w:t xml:space="preserve">                                 </w:t>
      </w:r>
      <w:r w:rsidR="00FF2E79">
        <w:rPr>
          <w:color w:val="000000"/>
        </w:rPr>
        <w:t xml:space="preserve">№    </w:t>
      </w:r>
      <w:r>
        <w:rPr>
          <w:color w:val="000000"/>
        </w:rPr>
        <w:t>83</w:t>
      </w:r>
    </w:p>
    <w:p w:rsidR="00FF2E79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633813" w:rsidRDefault="00633813" w:rsidP="00DE4865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О внесении изменений в постановление администрации </w:t>
      </w:r>
    </w:p>
    <w:p w:rsidR="00633813" w:rsidRDefault="00633813" w:rsidP="00DE4865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Анучинского муниципального района от 10.10.2018г. №517</w:t>
      </w:r>
    </w:p>
    <w:p w:rsidR="00DE4865" w:rsidRDefault="00633813" w:rsidP="00DE4865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«</w:t>
      </w:r>
      <w:r w:rsidR="00FF2E79">
        <w:rPr>
          <w:b/>
          <w:sz w:val="28"/>
        </w:rPr>
        <w:t xml:space="preserve">О </w:t>
      </w:r>
      <w:r w:rsidR="00DE4865">
        <w:rPr>
          <w:b/>
          <w:sz w:val="28"/>
        </w:rPr>
        <w:t>ликвидации</w:t>
      </w:r>
      <w:r w:rsidR="00DE4865" w:rsidRPr="00DE4865">
        <w:rPr>
          <w:b/>
          <w:sz w:val="28"/>
        </w:rPr>
        <w:t xml:space="preserve"> </w:t>
      </w:r>
      <w:r w:rsidR="00DE4865" w:rsidRPr="00B66C31">
        <w:rPr>
          <w:b/>
          <w:sz w:val="28"/>
        </w:rPr>
        <w:t>муниципального</w:t>
      </w:r>
      <w:r w:rsidR="00DE4865">
        <w:rPr>
          <w:b/>
          <w:sz w:val="28"/>
        </w:rPr>
        <w:t xml:space="preserve"> </w:t>
      </w:r>
      <w:r w:rsidR="00DE4865" w:rsidRPr="00B66C31">
        <w:rPr>
          <w:b/>
          <w:sz w:val="28"/>
        </w:rPr>
        <w:t>казенно</w:t>
      </w:r>
      <w:r w:rsidR="00DE4865">
        <w:rPr>
          <w:b/>
          <w:sz w:val="28"/>
        </w:rPr>
        <w:t>го</w:t>
      </w:r>
      <w:r w:rsidR="00DE4865" w:rsidRPr="00B66C31">
        <w:rPr>
          <w:b/>
          <w:sz w:val="28"/>
        </w:rPr>
        <w:t xml:space="preserve"> учреждени</w:t>
      </w:r>
      <w:r w:rsidR="00DE4865">
        <w:rPr>
          <w:b/>
          <w:sz w:val="28"/>
        </w:rPr>
        <w:t>я</w:t>
      </w:r>
      <w:r w:rsidR="00DE4865" w:rsidRPr="00B66C31">
        <w:rPr>
          <w:b/>
          <w:sz w:val="28"/>
        </w:rPr>
        <w:t xml:space="preserve">  «Многофункциональный центр предоставления государственных и муниципальных услуг» Анучинского муниципального района</w:t>
      </w:r>
      <w:r>
        <w:rPr>
          <w:b/>
          <w:sz w:val="28"/>
        </w:rPr>
        <w:t>»</w:t>
      </w:r>
    </w:p>
    <w:p w:rsidR="00DE4865" w:rsidRDefault="00DE4865" w:rsidP="00DE4865">
      <w:pPr>
        <w:jc w:val="both"/>
        <w:outlineLvl w:val="1"/>
        <w:rPr>
          <w:b/>
          <w:bCs/>
          <w:sz w:val="28"/>
        </w:rPr>
      </w:pPr>
    </w:p>
    <w:p w:rsidR="00DE4865" w:rsidRPr="00F33014" w:rsidRDefault="00DE4865" w:rsidP="00AF481E">
      <w:pPr>
        <w:shd w:val="clear" w:color="auto" w:fill="FFFFFF"/>
        <w:rPr>
          <w:bCs/>
          <w:sz w:val="16"/>
          <w:szCs w:val="16"/>
        </w:rPr>
      </w:pPr>
    </w:p>
    <w:p w:rsidR="00DE4865" w:rsidRDefault="00DE4865" w:rsidP="00DE486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</w:rPr>
      </w:pPr>
      <w:r w:rsidRPr="00634916">
        <w:rPr>
          <w:sz w:val="28"/>
        </w:rPr>
        <w:t xml:space="preserve">В соответствии с Гражданским кодексом Российской Федерации, </w:t>
      </w:r>
      <w:r w:rsidR="00173274">
        <w:rPr>
          <w:sz w:val="28"/>
        </w:rPr>
        <w:t xml:space="preserve">Федеральным законом от 12.01.1996г. №7-ФЗ </w:t>
      </w:r>
      <w:r w:rsidR="00332854">
        <w:rPr>
          <w:sz w:val="28"/>
        </w:rPr>
        <w:t>«</w:t>
      </w:r>
      <w:r w:rsidR="00173274">
        <w:rPr>
          <w:sz w:val="28"/>
        </w:rPr>
        <w:t>О некоммерческих организациях</w:t>
      </w:r>
      <w:r w:rsidR="00332854">
        <w:rPr>
          <w:sz w:val="28"/>
        </w:rPr>
        <w:t>»</w:t>
      </w:r>
      <w:r w:rsidR="00173274">
        <w:rPr>
          <w:sz w:val="28"/>
        </w:rPr>
        <w:t xml:space="preserve">, </w:t>
      </w:r>
      <w:r w:rsidR="009776CE" w:rsidRPr="009776CE">
        <w:rPr>
          <w:sz w:val="28"/>
        </w:rPr>
        <w:t>Федеральны</w:t>
      </w:r>
      <w:r w:rsidR="009776CE">
        <w:rPr>
          <w:sz w:val="28"/>
        </w:rPr>
        <w:t>м</w:t>
      </w:r>
      <w:r w:rsidR="009776CE" w:rsidRPr="009776CE">
        <w:rPr>
          <w:sz w:val="28"/>
        </w:rPr>
        <w:t xml:space="preserve"> закон</w:t>
      </w:r>
      <w:r w:rsidR="009776CE">
        <w:rPr>
          <w:sz w:val="28"/>
        </w:rPr>
        <w:t>ом</w:t>
      </w:r>
      <w:r w:rsidR="009776CE" w:rsidRPr="009776CE">
        <w:rPr>
          <w:sz w:val="28"/>
        </w:rPr>
        <w:t xml:space="preserve"> </w:t>
      </w:r>
      <w:r w:rsidR="00332854">
        <w:rPr>
          <w:sz w:val="28"/>
        </w:rPr>
        <w:t xml:space="preserve"> </w:t>
      </w:r>
      <w:r w:rsidR="0056274F">
        <w:rPr>
          <w:sz w:val="28"/>
        </w:rPr>
        <w:t xml:space="preserve"> от 08.08.2003г.</w:t>
      </w:r>
      <w:r w:rsidR="00332854">
        <w:rPr>
          <w:sz w:val="28"/>
        </w:rPr>
        <w:t xml:space="preserve"> №129-ФЗ</w:t>
      </w:r>
      <w:r w:rsidR="0056274F">
        <w:rPr>
          <w:sz w:val="28"/>
        </w:rPr>
        <w:t xml:space="preserve"> </w:t>
      </w:r>
      <w:r w:rsidR="00332854">
        <w:rPr>
          <w:sz w:val="28"/>
        </w:rPr>
        <w:t>«</w:t>
      </w:r>
      <w:r w:rsidR="009776CE" w:rsidRPr="009776CE">
        <w:rPr>
          <w:sz w:val="28"/>
        </w:rPr>
        <w:t xml:space="preserve">О </w:t>
      </w:r>
      <w:proofErr w:type="gramStart"/>
      <w:r w:rsidR="009776CE" w:rsidRPr="009776CE">
        <w:rPr>
          <w:sz w:val="28"/>
        </w:rPr>
        <w:t>государственной регистрации юридических лиц и индивидуальных предпринимателей</w:t>
      </w:r>
      <w:r w:rsidR="00332854">
        <w:rPr>
          <w:sz w:val="28"/>
        </w:rPr>
        <w:t>»</w:t>
      </w:r>
      <w:r w:rsidR="009776CE">
        <w:rPr>
          <w:sz w:val="28"/>
        </w:rPr>
        <w:t>,</w:t>
      </w:r>
      <w:r w:rsidR="009776CE" w:rsidRPr="009776CE">
        <w:rPr>
          <w:sz w:val="28"/>
        </w:rPr>
        <w:t xml:space="preserve"> </w:t>
      </w:r>
      <w:r w:rsidRPr="00634916">
        <w:rPr>
          <w:sz w:val="28"/>
        </w:rPr>
        <w:t>Фе</w:t>
      </w:r>
      <w:r w:rsidR="002875B3">
        <w:rPr>
          <w:sz w:val="28"/>
        </w:rPr>
        <w:t>деральным законом от 06.10.2003</w:t>
      </w:r>
      <w:r w:rsidRPr="00634916">
        <w:rPr>
          <w:sz w:val="28"/>
        </w:rPr>
        <w:t>г</w:t>
      </w:r>
      <w:r w:rsidR="002875B3">
        <w:rPr>
          <w:sz w:val="28"/>
        </w:rPr>
        <w:t>.</w:t>
      </w:r>
      <w:r w:rsidRPr="00634916">
        <w:rPr>
          <w:sz w:val="28"/>
        </w:rPr>
        <w:t xml:space="preserve"> №131-ФЗ </w:t>
      </w:r>
      <w:r w:rsidR="00332854">
        <w:rPr>
          <w:sz w:val="28"/>
        </w:rPr>
        <w:t>«</w:t>
      </w:r>
      <w:r w:rsidRPr="00634916">
        <w:rPr>
          <w:sz w:val="28"/>
        </w:rPr>
        <w:t>Об общих принципах организации местного самоуп</w:t>
      </w:r>
      <w:r w:rsidR="0056274F">
        <w:rPr>
          <w:sz w:val="28"/>
        </w:rPr>
        <w:t>равления в Российской Федерации</w:t>
      </w:r>
      <w:r w:rsidR="00332854">
        <w:rPr>
          <w:sz w:val="28"/>
        </w:rPr>
        <w:t>»</w:t>
      </w:r>
      <w:r w:rsidRPr="00634916">
        <w:rPr>
          <w:sz w:val="28"/>
        </w:rPr>
        <w:t>,</w:t>
      </w:r>
      <w:r w:rsidR="00640619">
        <w:rPr>
          <w:sz w:val="28"/>
        </w:rPr>
        <w:t xml:space="preserve"> Федеральным законом от 22.10.2004г. №125-ФЗ  «Об архивном деле Российской Федерации»,</w:t>
      </w:r>
      <w:r w:rsidRPr="00D30BCF">
        <w:rPr>
          <w:color w:val="000000"/>
          <w:sz w:val="28"/>
        </w:rPr>
        <w:t xml:space="preserve"> </w:t>
      </w:r>
      <w:r w:rsidR="00173274">
        <w:rPr>
          <w:color w:val="000000"/>
          <w:sz w:val="28"/>
        </w:rPr>
        <w:t xml:space="preserve">на основании </w:t>
      </w:r>
      <w:r w:rsidR="00332854">
        <w:rPr>
          <w:color w:val="000000"/>
          <w:sz w:val="28"/>
        </w:rPr>
        <w:t xml:space="preserve"> </w:t>
      </w:r>
      <w:r w:rsidR="009619CC">
        <w:rPr>
          <w:color w:val="000000"/>
          <w:sz w:val="28"/>
        </w:rPr>
        <w:t xml:space="preserve">письма </w:t>
      </w:r>
      <w:r w:rsidR="00A55EF4">
        <w:rPr>
          <w:color w:val="000000"/>
          <w:sz w:val="28"/>
        </w:rPr>
        <w:t>а</w:t>
      </w:r>
      <w:r w:rsidR="009619CC">
        <w:rPr>
          <w:color w:val="000000"/>
          <w:sz w:val="28"/>
        </w:rPr>
        <w:t>дминистрации Приморского края от 27.09.2018г. №11/12355 «О централизации сети МФЦ»,</w:t>
      </w:r>
      <w:r w:rsidR="00173274">
        <w:rPr>
          <w:color w:val="000000"/>
          <w:sz w:val="28"/>
        </w:rPr>
        <w:t xml:space="preserve"> </w:t>
      </w:r>
      <w:r w:rsidR="00332854">
        <w:rPr>
          <w:color w:val="000000"/>
          <w:sz w:val="28"/>
        </w:rPr>
        <w:t>п</w:t>
      </w:r>
      <w:r w:rsidR="00B16596">
        <w:rPr>
          <w:color w:val="000000"/>
          <w:sz w:val="28"/>
        </w:rPr>
        <w:t>остановления администрации Анучинского муниципальн</w:t>
      </w:r>
      <w:r w:rsidR="002875B3">
        <w:rPr>
          <w:color w:val="000000"/>
          <w:sz w:val="28"/>
        </w:rPr>
        <w:t xml:space="preserve">ого района от 06.05.2011г. №166 </w:t>
      </w:r>
      <w:r w:rsidR="00332854">
        <w:rPr>
          <w:color w:val="000000"/>
          <w:sz w:val="28"/>
        </w:rPr>
        <w:t>«</w:t>
      </w:r>
      <w:r w:rsidR="00B16596">
        <w:rPr>
          <w:color w:val="000000"/>
          <w:sz w:val="28"/>
        </w:rPr>
        <w:t>О порядке принятия</w:t>
      </w:r>
      <w:proofErr w:type="gramEnd"/>
      <w:r w:rsidR="00B16596">
        <w:rPr>
          <w:color w:val="000000"/>
          <w:sz w:val="28"/>
        </w:rPr>
        <w:t xml:space="preserve"> решений о создании, реорганизации, ликвидации муниципальных казенных и бюджетных учреждений Анучинского муниципального района, изменения их типа</w:t>
      </w:r>
      <w:r w:rsidR="00332854">
        <w:rPr>
          <w:color w:val="000000"/>
          <w:sz w:val="28"/>
        </w:rPr>
        <w:t>»</w:t>
      </w:r>
      <w:r w:rsidR="00B16596">
        <w:rPr>
          <w:color w:val="000000"/>
          <w:sz w:val="28"/>
        </w:rPr>
        <w:t>,</w:t>
      </w:r>
      <w:r>
        <w:rPr>
          <w:color w:val="000000"/>
          <w:spacing w:val="-1"/>
          <w:sz w:val="28"/>
        </w:rPr>
        <w:t xml:space="preserve"> </w:t>
      </w:r>
      <w:r w:rsidR="00332854" w:rsidRPr="00D30BCF">
        <w:rPr>
          <w:color w:val="000000"/>
          <w:sz w:val="28"/>
        </w:rPr>
        <w:t xml:space="preserve"> </w:t>
      </w:r>
      <w:r w:rsidR="00332854">
        <w:rPr>
          <w:color w:val="000000"/>
          <w:sz w:val="28"/>
        </w:rPr>
        <w:t xml:space="preserve"> </w:t>
      </w:r>
      <w:r w:rsidR="00332854" w:rsidRPr="00173274">
        <w:rPr>
          <w:color w:val="000000"/>
          <w:sz w:val="28"/>
        </w:rPr>
        <w:t>Устава Анучинского муниципального района</w:t>
      </w:r>
      <w:r w:rsidR="00332854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администрация Анучинского муниципального района</w:t>
      </w:r>
    </w:p>
    <w:p w:rsidR="001D2B80" w:rsidRPr="00A458E8" w:rsidRDefault="001D2B80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A458E8" w:rsidRPr="004C4FDA" w:rsidRDefault="004C4FDA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>ПОСТАНОВЛЯЕТ</w:t>
      </w:r>
    </w:p>
    <w:p w:rsidR="00640619" w:rsidRPr="00ED49F0" w:rsidRDefault="00640619" w:rsidP="00ED49F0">
      <w:pPr>
        <w:pStyle w:val="af1"/>
        <w:numPr>
          <w:ilvl w:val="0"/>
          <w:numId w:val="28"/>
        </w:numPr>
        <w:spacing w:line="360" w:lineRule="auto"/>
        <w:ind w:left="0" w:firstLine="426"/>
        <w:jc w:val="both"/>
        <w:outlineLvl w:val="1"/>
        <w:rPr>
          <w:sz w:val="28"/>
        </w:rPr>
      </w:pPr>
      <w:r w:rsidRPr="00ED49F0">
        <w:rPr>
          <w:sz w:val="28"/>
        </w:rPr>
        <w:lastRenderedPageBreak/>
        <w:t>Внести в постановление администрации Анучинского района «О внесении изменений в постановление администрации Анучинского муниципального района от 10.10.2018г. №517 «О ликвидации муниципального казенного учреждения  «Многофункциональный центр предоставления государственных и муниципальных услуг» Анучинского муниципального района» (</w:t>
      </w:r>
      <w:r w:rsidRPr="003140D7">
        <w:rPr>
          <w:i/>
          <w:sz w:val="28"/>
        </w:rPr>
        <w:t>далее-Постановление</w:t>
      </w:r>
      <w:r w:rsidRPr="00ED49F0">
        <w:rPr>
          <w:sz w:val="28"/>
        </w:rPr>
        <w:t>)</w:t>
      </w:r>
      <w:r w:rsidR="00ED49F0" w:rsidRPr="00ED49F0">
        <w:rPr>
          <w:sz w:val="28"/>
        </w:rPr>
        <w:t xml:space="preserve"> следующие изменения:</w:t>
      </w:r>
    </w:p>
    <w:p w:rsidR="005775FA" w:rsidRDefault="00ED49F0" w:rsidP="00107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ункт 3. Постановления изложить в новой редакции:</w:t>
      </w:r>
    </w:p>
    <w:p w:rsidR="00214FCB" w:rsidRPr="00ED49F0" w:rsidRDefault="00ED49F0" w:rsidP="00ED49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 </w:t>
      </w:r>
      <w:r w:rsidR="001222FA">
        <w:rPr>
          <w:bCs/>
          <w:sz w:val="28"/>
        </w:rPr>
        <w:t>3</w:t>
      </w:r>
      <w:r w:rsidR="00A55EF4">
        <w:rPr>
          <w:bCs/>
          <w:sz w:val="28"/>
        </w:rPr>
        <w:t>.</w:t>
      </w:r>
      <w:r w:rsidR="00DE4865" w:rsidRPr="009D1171">
        <w:rPr>
          <w:bCs/>
          <w:sz w:val="28"/>
        </w:rPr>
        <w:t xml:space="preserve"> </w:t>
      </w:r>
      <w:r w:rsidR="00DE4865" w:rsidRPr="009D1171">
        <w:rPr>
          <w:rFonts w:ascii="PT Serif" w:hAnsi="PT Serif"/>
          <w:color w:val="000000"/>
          <w:sz w:val="28"/>
        </w:rPr>
        <w:t>Создать</w:t>
      </w:r>
      <w:r w:rsidR="000E4B05">
        <w:rPr>
          <w:rFonts w:ascii="PT Serif" w:hAnsi="PT Serif"/>
          <w:color w:val="000000"/>
          <w:sz w:val="28"/>
        </w:rPr>
        <w:t xml:space="preserve"> и утвердить</w:t>
      </w:r>
      <w:r w:rsidR="00DE4865" w:rsidRPr="009D1171">
        <w:rPr>
          <w:rFonts w:ascii="PT Serif" w:hAnsi="PT Serif"/>
          <w:color w:val="000000"/>
          <w:sz w:val="28"/>
        </w:rPr>
        <w:t xml:space="preserve"> комиссию по ликвидации </w:t>
      </w:r>
      <w:r w:rsidR="00DE4865" w:rsidRPr="009D1171">
        <w:rPr>
          <w:color w:val="000000"/>
          <w:sz w:val="28"/>
        </w:rPr>
        <w:t xml:space="preserve">Учреждения </w:t>
      </w:r>
      <w:r w:rsidR="00214FCB" w:rsidRPr="009D1171">
        <w:rPr>
          <w:color w:val="000000"/>
          <w:spacing w:val="-2"/>
          <w:sz w:val="28"/>
        </w:rPr>
        <w:t>в следующем составе</w:t>
      </w:r>
      <w:r w:rsidR="00214FCB" w:rsidRPr="009D1171">
        <w:rPr>
          <w:color w:val="000000"/>
          <w:sz w:val="28"/>
        </w:rPr>
        <w:t>:</w:t>
      </w:r>
    </w:p>
    <w:p w:rsidR="00560D2D" w:rsidRPr="00560D2D" w:rsidRDefault="00AF481E" w:rsidP="00560D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А.Я.</w:t>
      </w:r>
      <w:r w:rsidR="00560D2D" w:rsidRPr="00560D2D">
        <w:rPr>
          <w:color w:val="000000"/>
          <w:sz w:val="28"/>
          <w:szCs w:val="20"/>
          <w:lang w:eastAsia="zh-CN"/>
        </w:rPr>
        <w:t>Янчук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заместитель главы администрации Анучинского муниципального района, председатель комиссии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bCs/>
          <w:color w:val="000000"/>
          <w:sz w:val="28"/>
          <w:szCs w:val="20"/>
          <w:lang w:eastAsia="zh-CN"/>
        </w:rPr>
        <w:t>О.Н.</w:t>
      </w:r>
      <w:r w:rsidR="00560D2D" w:rsidRPr="00560D2D">
        <w:rPr>
          <w:bCs/>
          <w:color w:val="000000"/>
          <w:sz w:val="28"/>
          <w:szCs w:val="20"/>
          <w:lang w:eastAsia="zh-CN"/>
        </w:rPr>
        <w:t>Горбузенко</w:t>
      </w:r>
      <w:proofErr w:type="spellEnd"/>
      <w:r w:rsidR="00560D2D" w:rsidRPr="00560D2D">
        <w:rPr>
          <w:bCs/>
          <w:color w:val="000000"/>
          <w:sz w:val="28"/>
          <w:szCs w:val="20"/>
          <w:lang w:eastAsia="zh-CN"/>
        </w:rPr>
        <w:t xml:space="preserve"> - директор </w:t>
      </w:r>
      <w:r w:rsidR="001222FA">
        <w:rPr>
          <w:sz w:val="28"/>
          <w:szCs w:val="20"/>
          <w:lang w:eastAsia="zh-CN"/>
        </w:rPr>
        <w:t>У</w:t>
      </w:r>
      <w:r w:rsidR="00560D2D" w:rsidRPr="00560D2D">
        <w:rPr>
          <w:sz w:val="28"/>
          <w:szCs w:val="20"/>
          <w:lang w:eastAsia="zh-CN"/>
        </w:rPr>
        <w:t>чреждения</w:t>
      </w:r>
      <w:r w:rsidR="004C4182">
        <w:rPr>
          <w:sz w:val="28"/>
          <w:szCs w:val="20"/>
          <w:lang w:eastAsia="zh-CN"/>
        </w:rPr>
        <w:t>, заместитель председателя комиссии</w:t>
      </w:r>
      <w:r w:rsidR="00560D2D" w:rsidRPr="00560D2D">
        <w:rPr>
          <w:color w:val="000000"/>
          <w:spacing w:val="-2"/>
          <w:sz w:val="28"/>
          <w:szCs w:val="20"/>
          <w:lang w:eastAsia="zh-CN"/>
        </w:rPr>
        <w:t>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С.В.</w:t>
      </w:r>
      <w:r w:rsidR="00560D2D" w:rsidRPr="00560D2D">
        <w:rPr>
          <w:color w:val="000000"/>
          <w:sz w:val="28"/>
          <w:szCs w:val="20"/>
          <w:lang w:eastAsia="zh-CN"/>
        </w:rPr>
        <w:t>Бурдейная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общего отдела администрации Анучинского </w:t>
      </w:r>
      <w:r w:rsidR="00C7711D">
        <w:rPr>
          <w:color w:val="000000"/>
          <w:sz w:val="28"/>
          <w:szCs w:val="20"/>
          <w:lang w:eastAsia="zh-CN"/>
        </w:rPr>
        <w:t xml:space="preserve">муниципального </w:t>
      </w:r>
      <w:r w:rsidR="00560D2D" w:rsidRPr="00560D2D">
        <w:rPr>
          <w:color w:val="000000"/>
          <w:sz w:val="28"/>
          <w:szCs w:val="20"/>
          <w:lang w:eastAsia="zh-CN"/>
        </w:rPr>
        <w:t>района</w:t>
      </w:r>
      <w:r w:rsidR="00560D2D" w:rsidRPr="00560D2D">
        <w:rPr>
          <w:bCs/>
          <w:color w:val="000000"/>
          <w:sz w:val="28"/>
          <w:szCs w:val="20"/>
          <w:lang w:eastAsia="zh-CN"/>
        </w:rPr>
        <w:t xml:space="preserve">, </w:t>
      </w:r>
      <w:r w:rsidR="00560D2D" w:rsidRPr="00560D2D">
        <w:rPr>
          <w:color w:val="000000"/>
          <w:spacing w:val="-1"/>
          <w:sz w:val="28"/>
          <w:szCs w:val="20"/>
          <w:lang w:eastAsia="zh-CN"/>
        </w:rPr>
        <w:t>секретарь комиссии.</w:t>
      </w:r>
    </w:p>
    <w:p w:rsidR="00560D2D" w:rsidRPr="00560D2D" w:rsidRDefault="00560D2D" w:rsidP="00560D2D">
      <w:pPr>
        <w:shd w:val="clear" w:color="auto" w:fill="FFFFFF"/>
        <w:suppressAutoHyphens/>
        <w:spacing w:line="360" w:lineRule="auto"/>
        <w:jc w:val="both"/>
        <w:rPr>
          <w:color w:val="000000"/>
          <w:spacing w:val="-2"/>
          <w:sz w:val="28"/>
          <w:szCs w:val="20"/>
          <w:lang w:eastAsia="zh-CN"/>
        </w:rPr>
      </w:pPr>
      <w:r w:rsidRPr="00560D2D">
        <w:rPr>
          <w:color w:val="000000"/>
          <w:spacing w:val="-2"/>
          <w:sz w:val="28"/>
          <w:szCs w:val="20"/>
          <w:lang w:eastAsia="zh-CN"/>
        </w:rPr>
        <w:t>Члены комиссии: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pacing w:val="-2"/>
          <w:sz w:val="28"/>
          <w:szCs w:val="20"/>
          <w:lang w:eastAsia="zh-CN"/>
        </w:rPr>
        <w:t>Е.В.</w:t>
      </w:r>
      <w:r w:rsidR="00560D2D" w:rsidRPr="00560D2D">
        <w:rPr>
          <w:color w:val="000000"/>
          <w:spacing w:val="-2"/>
          <w:sz w:val="28"/>
          <w:szCs w:val="20"/>
          <w:lang w:eastAsia="zh-CN"/>
        </w:rPr>
        <w:t>Росейчук</w:t>
      </w:r>
      <w:proofErr w:type="spellEnd"/>
      <w:r w:rsidR="00560D2D" w:rsidRPr="00560D2D">
        <w:rPr>
          <w:color w:val="000000"/>
          <w:spacing w:val="-2"/>
          <w:sz w:val="28"/>
          <w:szCs w:val="20"/>
          <w:lang w:eastAsia="zh-CN"/>
        </w:rPr>
        <w:t xml:space="preserve"> - начальник отдела имущественных и земельных отношений</w:t>
      </w:r>
      <w:r w:rsidR="00560D2D" w:rsidRPr="00560D2D">
        <w:rPr>
          <w:color w:val="000000"/>
          <w:sz w:val="28"/>
          <w:szCs w:val="20"/>
          <w:lang w:eastAsia="zh-CN"/>
        </w:rPr>
        <w:t xml:space="preserve"> администрации Анучинского</w:t>
      </w:r>
      <w:r w:rsidR="009F5C0D">
        <w:rPr>
          <w:color w:val="000000"/>
          <w:sz w:val="28"/>
          <w:szCs w:val="20"/>
          <w:lang w:eastAsia="zh-CN"/>
        </w:rPr>
        <w:t xml:space="preserve"> </w:t>
      </w:r>
      <w:r w:rsidR="00C7711D">
        <w:rPr>
          <w:color w:val="000000"/>
          <w:sz w:val="28"/>
          <w:szCs w:val="20"/>
          <w:lang w:eastAsia="zh-CN"/>
        </w:rPr>
        <w:t>муниципального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</w:t>
      </w:r>
      <w:r w:rsidR="00560D2D" w:rsidRPr="00560D2D">
        <w:rPr>
          <w:color w:val="000000"/>
          <w:spacing w:val="-2"/>
          <w:sz w:val="28"/>
          <w:szCs w:val="20"/>
          <w:lang w:eastAsia="zh-CN"/>
        </w:rPr>
        <w:t xml:space="preserve">; 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Г.П.</w:t>
      </w:r>
      <w:r w:rsidR="00560D2D" w:rsidRPr="00560D2D">
        <w:rPr>
          <w:color w:val="000000"/>
          <w:sz w:val="28"/>
          <w:szCs w:val="20"/>
          <w:lang w:eastAsia="zh-CN"/>
        </w:rPr>
        <w:t>Бондарь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финансово - экономического управления администрации Анучинского муниципального района; 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Н.В.</w:t>
      </w:r>
      <w:r w:rsidR="00560D2D" w:rsidRPr="00560D2D">
        <w:rPr>
          <w:color w:val="000000"/>
          <w:sz w:val="28"/>
          <w:szCs w:val="20"/>
          <w:lang w:eastAsia="zh-CN"/>
        </w:rPr>
        <w:t>Дорожкина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архивного отдела администрации Анучинского</w:t>
      </w:r>
      <w:r w:rsidR="00C7711D">
        <w:rPr>
          <w:color w:val="000000"/>
          <w:sz w:val="28"/>
          <w:szCs w:val="20"/>
          <w:lang w:eastAsia="zh-CN"/>
        </w:rPr>
        <w:t xml:space="preserve"> муниципального 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А.А.</w:t>
      </w:r>
      <w:r w:rsidR="00560D2D" w:rsidRPr="00560D2D">
        <w:rPr>
          <w:color w:val="000000"/>
          <w:sz w:val="28"/>
          <w:szCs w:val="20"/>
          <w:lang w:eastAsia="zh-CN"/>
        </w:rPr>
        <w:t>Примачев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правового отдела администрации Анучинского</w:t>
      </w:r>
      <w:r w:rsidR="009F5C0D">
        <w:rPr>
          <w:color w:val="000000"/>
          <w:sz w:val="28"/>
          <w:szCs w:val="20"/>
          <w:lang w:eastAsia="zh-CN"/>
        </w:rPr>
        <w:t xml:space="preserve"> муниципального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bCs/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Н.М.</w:t>
      </w:r>
      <w:r w:rsidR="00560D2D" w:rsidRPr="00560D2D">
        <w:rPr>
          <w:color w:val="000000"/>
          <w:sz w:val="28"/>
          <w:szCs w:val="20"/>
          <w:lang w:eastAsia="zh-CN"/>
        </w:rPr>
        <w:t>Старцева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отдела бухгалтерского учета и отчетности администрации Анучинского</w:t>
      </w:r>
      <w:r w:rsidR="009F5C0D">
        <w:rPr>
          <w:color w:val="000000"/>
          <w:sz w:val="28"/>
          <w:szCs w:val="20"/>
          <w:lang w:eastAsia="zh-CN"/>
        </w:rPr>
        <w:t xml:space="preserve"> муниципального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;</w:t>
      </w:r>
      <w:r w:rsidR="00560D2D" w:rsidRPr="00560D2D">
        <w:rPr>
          <w:bCs/>
          <w:color w:val="000000"/>
          <w:sz w:val="28"/>
          <w:szCs w:val="20"/>
          <w:lang w:eastAsia="zh-CN"/>
        </w:rPr>
        <w:t xml:space="preserve"> </w:t>
      </w:r>
    </w:p>
    <w:p w:rsidR="00560D2D" w:rsidRDefault="00560D2D" w:rsidP="001222FA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</w:rPr>
      </w:pPr>
      <w:r w:rsidRPr="00560D2D">
        <w:rPr>
          <w:bCs/>
          <w:color w:val="000000"/>
          <w:sz w:val="28"/>
          <w:szCs w:val="20"/>
          <w:lang w:eastAsia="zh-CN"/>
        </w:rPr>
        <w:t xml:space="preserve">О.В. </w:t>
      </w:r>
      <w:proofErr w:type="spellStart"/>
      <w:r w:rsidRPr="00560D2D">
        <w:rPr>
          <w:bCs/>
          <w:color w:val="000000"/>
          <w:sz w:val="28"/>
          <w:szCs w:val="20"/>
          <w:lang w:eastAsia="zh-CN"/>
        </w:rPr>
        <w:t>Сабодах</w:t>
      </w:r>
      <w:proofErr w:type="spellEnd"/>
      <w:r w:rsidRPr="00560D2D">
        <w:rPr>
          <w:bCs/>
          <w:color w:val="000000"/>
          <w:sz w:val="28"/>
          <w:szCs w:val="20"/>
          <w:lang w:eastAsia="zh-CN"/>
        </w:rPr>
        <w:t xml:space="preserve"> – гл</w:t>
      </w:r>
      <w:r w:rsidR="001D2B80">
        <w:rPr>
          <w:bCs/>
          <w:color w:val="000000"/>
          <w:sz w:val="28"/>
          <w:szCs w:val="20"/>
          <w:lang w:eastAsia="zh-CN"/>
        </w:rPr>
        <w:t xml:space="preserve">авный </w:t>
      </w:r>
      <w:r w:rsidRPr="00560D2D">
        <w:rPr>
          <w:bCs/>
          <w:color w:val="000000"/>
          <w:sz w:val="28"/>
          <w:szCs w:val="20"/>
          <w:lang w:eastAsia="zh-CN"/>
        </w:rPr>
        <w:t xml:space="preserve"> бухгалтер </w:t>
      </w:r>
      <w:r w:rsidR="001222FA">
        <w:rPr>
          <w:bCs/>
          <w:color w:val="000000"/>
          <w:sz w:val="28"/>
          <w:szCs w:val="20"/>
          <w:lang w:eastAsia="zh-CN"/>
        </w:rPr>
        <w:t>У</w:t>
      </w:r>
      <w:r w:rsidRPr="00560D2D">
        <w:rPr>
          <w:sz w:val="28"/>
          <w:szCs w:val="20"/>
          <w:lang w:eastAsia="zh-CN"/>
        </w:rPr>
        <w:t>чреждения</w:t>
      </w:r>
      <w:r w:rsidR="001222FA">
        <w:rPr>
          <w:sz w:val="28"/>
          <w:szCs w:val="20"/>
          <w:lang w:eastAsia="zh-CN"/>
        </w:rPr>
        <w:t>.</w:t>
      </w:r>
    </w:p>
    <w:p w:rsidR="004C4FDA" w:rsidRDefault="004C4FDA" w:rsidP="00F8354D">
      <w:pPr>
        <w:shd w:val="clear" w:color="auto" w:fill="FFFFFF"/>
        <w:spacing w:line="360" w:lineRule="auto"/>
        <w:ind w:firstLine="708"/>
        <w:jc w:val="both"/>
        <w:rPr>
          <w:sz w:val="28"/>
        </w:rPr>
      </w:pPr>
    </w:p>
    <w:p w:rsidR="004C4FDA" w:rsidRDefault="004C4FDA" w:rsidP="00F8354D">
      <w:pPr>
        <w:shd w:val="clear" w:color="auto" w:fill="FFFFFF"/>
        <w:spacing w:line="360" w:lineRule="auto"/>
        <w:ind w:firstLine="708"/>
        <w:jc w:val="both"/>
        <w:rPr>
          <w:sz w:val="28"/>
        </w:rPr>
      </w:pPr>
    </w:p>
    <w:p w:rsidR="004C4FDA" w:rsidRDefault="004C4FDA" w:rsidP="00F8354D">
      <w:pPr>
        <w:shd w:val="clear" w:color="auto" w:fill="FFFFFF"/>
        <w:spacing w:line="360" w:lineRule="auto"/>
        <w:ind w:firstLine="708"/>
        <w:jc w:val="both"/>
        <w:rPr>
          <w:sz w:val="28"/>
        </w:rPr>
      </w:pPr>
    </w:p>
    <w:p w:rsidR="002875B3" w:rsidRDefault="002875B3" w:rsidP="00F8354D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ризнать за ликвидационной комиссией полномочия по управлению делами Учреждения</w:t>
      </w:r>
      <w:proofErr w:type="gramStart"/>
      <w:r w:rsidR="00ED49F0">
        <w:rPr>
          <w:sz w:val="28"/>
        </w:rPr>
        <w:t>.».</w:t>
      </w:r>
      <w:proofErr w:type="gramEnd"/>
    </w:p>
    <w:p w:rsidR="00F76B0B" w:rsidRDefault="003140D7" w:rsidP="003140D7">
      <w:pPr>
        <w:pStyle w:val="a6"/>
        <w:spacing w:line="360" w:lineRule="auto"/>
        <w:jc w:val="both"/>
        <w:rPr>
          <w:bCs/>
          <w:szCs w:val="28"/>
        </w:rPr>
      </w:pPr>
      <w:r>
        <w:t xml:space="preserve">      </w:t>
      </w:r>
      <w:r w:rsidR="00ED49F0">
        <w:t xml:space="preserve">2. Внести </w:t>
      </w:r>
      <w:r w:rsidR="00F76B0B">
        <w:t xml:space="preserve"> </w:t>
      </w:r>
      <w:r>
        <w:t xml:space="preserve">в Приложение №1 </w:t>
      </w:r>
      <w:r w:rsidR="00E95E13">
        <w:t xml:space="preserve"> </w:t>
      </w:r>
      <w:r w:rsidR="00F76B0B">
        <w:t xml:space="preserve"> </w:t>
      </w:r>
      <w:r>
        <w:rPr>
          <w:szCs w:val="28"/>
        </w:rPr>
        <w:t>«П</w:t>
      </w:r>
      <w:r w:rsidR="00F76B0B" w:rsidRPr="003140D7">
        <w:rPr>
          <w:szCs w:val="28"/>
        </w:rPr>
        <w:t>лан мероприяти</w:t>
      </w:r>
      <w:r w:rsidRPr="003140D7">
        <w:rPr>
          <w:szCs w:val="28"/>
        </w:rPr>
        <w:t>й «Дорожная карта»</w:t>
      </w:r>
      <w:r w:rsidRPr="003140D7">
        <w:rPr>
          <w:bCs/>
          <w:szCs w:val="28"/>
        </w:rPr>
        <w:t xml:space="preserve">   по ликвидации муниципального казенного учреждения  «Многофункциональный центр предоставления государственных и муниципальных услуг» Анучинского муниципального района</w:t>
      </w:r>
      <w:r>
        <w:rPr>
          <w:bCs/>
          <w:szCs w:val="28"/>
        </w:rPr>
        <w:t>»</w:t>
      </w:r>
      <w:r w:rsidR="00E95E13">
        <w:rPr>
          <w:bCs/>
          <w:szCs w:val="28"/>
        </w:rPr>
        <w:t xml:space="preserve"> к Постановлению следующие изменения,</w:t>
      </w:r>
      <w:r>
        <w:rPr>
          <w:bCs/>
          <w:szCs w:val="28"/>
        </w:rPr>
        <w:t xml:space="preserve"> дополнив его пунктом 13.:</w:t>
      </w:r>
    </w:p>
    <w:p w:rsidR="003140D7" w:rsidRPr="003140D7" w:rsidRDefault="003140D7" w:rsidP="003140D7">
      <w:pPr>
        <w:pStyle w:val="a6"/>
        <w:spacing w:line="360" w:lineRule="auto"/>
        <w:jc w:val="both"/>
        <w:rPr>
          <w:bCs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1418"/>
        <w:gridCol w:w="1984"/>
        <w:gridCol w:w="3119"/>
      </w:tblGrid>
      <w:tr w:rsidR="00F76B0B" w:rsidRPr="00AF481E" w:rsidTr="00E95E13">
        <w:trPr>
          <w:trHeight w:hRule="exact" w:val="67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B0B" w:rsidRPr="003140D7" w:rsidRDefault="00F76B0B" w:rsidP="00F76B0B">
            <w:pPr>
              <w:pStyle w:val="a6"/>
              <w:rPr>
                <w:bCs/>
                <w:sz w:val="26"/>
                <w:szCs w:val="26"/>
              </w:rPr>
            </w:pPr>
            <w:r w:rsidRPr="003140D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B0B" w:rsidRPr="003140D7" w:rsidRDefault="00F76B0B" w:rsidP="00F76B0B">
            <w:pPr>
              <w:pStyle w:val="a6"/>
              <w:rPr>
                <w:bCs/>
                <w:sz w:val="26"/>
                <w:szCs w:val="26"/>
              </w:rPr>
            </w:pPr>
            <w:r w:rsidRPr="003140D7">
              <w:rPr>
                <w:bCs/>
                <w:sz w:val="26"/>
                <w:szCs w:val="26"/>
              </w:rPr>
              <w:t xml:space="preserve">Передача </w:t>
            </w:r>
            <w:r w:rsidRPr="003140D7">
              <w:rPr>
                <w:color w:val="000000"/>
                <w:sz w:val="26"/>
                <w:szCs w:val="26"/>
                <w:shd w:val="clear" w:color="auto" w:fill="FFFFFF"/>
              </w:rPr>
              <w:t>документов    на постоянное хранение в упорядоченном состоянии в архивный отдел администрации Анучинского муниципального района</w:t>
            </w:r>
            <w:r w:rsidRPr="003140D7">
              <w:rPr>
                <w:color w:val="000000"/>
                <w:sz w:val="26"/>
                <w:szCs w:val="26"/>
              </w:rPr>
              <w:br/>
            </w:r>
            <w:r w:rsidRPr="003140D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B0B" w:rsidRPr="003140D7" w:rsidRDefault="00F76B0B" w:rsidP="00F76B0B">
            <w:pPr>
              <w:pStyle w:val="a6"/>
              <w:rPr>
                <w:bCs/>
                <w:sz w:val="26"/>
                <w:szCs w:val="26"/>
              </w:rPr>
            </w:pPr>
            <w:r w:rsidRPr="003140D7">
              <w:rPr>
                <w:bCs/>
                <w:sz w:val="26"/>
                <w:szCs w:val="26"/>
              </w:rPr>
              <w:t>в течение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B0B" w:rsidRPr="003140D7" w:rsidRDefault="00F76B0B" w:rsidP="003140D7">
            <w:pPr>
              <w:pStyle w:val="a6"/>
              <w:ind w:left="-10"/>
              <w:rPr>
                <w:bCs/>
                <w:sz w:val="26"/>
                <w:szCs w:val="26"/>
              </w:rPr>
            </w:pPr>
            <w:r w:rsidRPr="003140D7">
              <w:rPr>
                <w:bCs/>
                <w:sz w:val="26"/>
                <w:szCs w:val="26"/>
              </w:rPr>
              <w:t>ликвидационная</w:t>
            </w:r>
          </w:p>
          <w:p w:rsidR="00F76B0B" w:rsidRPr="003140D7" w:rsidRDefault="00F76B0B" w:rsidP="00F76B0B">
            <w:pPr>
              <w:pStyle w:val="a6"/>
              <w:rPr>
                <w:bCs/>
                <w:sz w:val="26"/>
                <w:szCs w:val="26"/>
              </w:rPr>
            </w:pPr>
            <w:proofErr w:type="gramStart"/>
            <w:r w:rsidRPr="003140D7">
              <w:rPr>
                <w:bCs/>
                <w:sz w:val="26"/>
                <w:szCs w:val="26"/>
              </w:rPr>
              <w:t>комиссия, (бухгалтер</w:t>
            </w:r>
            <w:proofErr w:type="gramEnd"/>
          </w:p>
          <w:p w:rsidR="00F76B0B" w:rsidRPr="003140D7" w:rsidRDefault="00F76B0B" w:rsidP="00F76B0B">
            <w:pPr>
              <w:pStyle w:val="a6"/>
              <w:rPr>
                <w:bCs/>
                <w:sz w:val="26"/>
                <w:szCs w:val="26"/>
              </w:rPr>
            </w:pPr>
            <w:proofErr w:type="gramStart"/>
            <w:r w:rsidRPr="003140D7">
              <w:rPr>
                <w:bCs/>
                <w:sz w:val="26"/>
                <w:szCs w:val="26"/>
              </w:rPr>
              <w:t>Учреждения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0B" w:rsidRPr="003140D7" w:rsidRDefault="00F76B0B" w:rsidP="00F76B0B">
            <w:pPr>
              <w:pStyle w:val="a6"/>
              <w:rPr>
                <w:bCs/>
                <w:sz w:val="26"/>
                <w:szCs w:val="26"/>
              </w:rPr>
            </w:pPr>
            <w:r w:rsidRPr="003140D7">
              <w:rPr>
                <w:bCs/>
                <w:sz w:val="26"/>
                <w:szCs w:val="26"/>
              </w:rPr>
              <w:t>В связи с ликвидацией Учреждения;</w:t>
            </w:r>
          </w:p>
          <w:p w:rsidR="00F76B0B" w:rsidRPr="003140D7" w:rsidRDefault="00F76B0B" w:rsidP="00F76B0B">
            <w:pPr>
              <w:pStyle w:val="a6"/>
              <w:rPr>
                <w:bCs/>
                <w:sz w:val="26"/>
                <w:szCs w:val="26"/>
              </w:rPr>
            </w:pPr>
            <w:r w:rsidRPr="003140D7">
              <w:rPr>
                <w:bCs/>
                <w:sz w:val="26"/>
                <w:szCs w:val="26"/>
              </w:rPr>
              <w:t>ст.6</w:t>
            </w:r>
          </w:p>
          <w:p w:rsidR="003140D7" w:rsidRPr="003140D7" w:rsidRDefault="00F76B0B" w:rsidP="003140D7">
            <w:pPr>
              <w:pStyle w:val="a6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40D7">
              <w:rPr>
                <w:color w:val="000000"/>
                <w:sz w:val="26"/>
                <w:szCs w:val="26"/>
                <w:shd w:val="clear" w:color="auto" w:fill="FFFFFF"/>
              </w:rPr>
              <w:t xml:space="preserve">Приказа Министерства культуры РФ от 31.03.2015 г. № 526 </w:t>
            </w:r>
            <w:r w:rsidR="003140D7" w:rsidRPr="003140D7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3140D7">
              <w:rPr>
                <w:color w:val="000000"/>
                <w:sz w:val="26"/>
                <w:szCs w:val="26"/>
                <w:shd w:val="clear" w:color="auto" w:fill="FFFFFF"/>
              </w:rPr>
      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</w:t>
            </w:r>
            <w:r w:rsidR="003140D7" w:rsidRPr="003140D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76B0B" w:rsidRPr="00AF481E" w:rsidRDefault="00F76B0B" w:rsidP="003140D7">
            <w:pPr>
              <w:pStyle w:val="a6"/>
              <w:rPr>
                <w:bCs/>
                <w:sz w:val="25"/>
                <w:szCs w:val="25"/>
              </w:rPr>
            </w:pPr>
            <w:r w:rsidRPr="003140D7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управления и организациях</w:t>
            </w:r>
            <w:r w:rsidR="003140D7" w:rsidRPr="003140D7">
              <w:rPr>
                <w:color w:val="000000"/>
                <w:sz w:val="26"/>
                <w:szCs w:val="26"/>
                <w:shd w:val="clear" w:color="auto" w:fill="FFFFFF"/>
              </w:rPr>
              <w:t>»;</w:t>
            </w:r>
            <w:r w:rsidR="003140D7" w:rsidRPr="003140D7">
              <w:rPr>
                <w:sz w:val="26"/>
                <w:szCs w:val="26"/>
              </w:rPr>
              <w:t xml:space="preserve"> Федеральным законом от 22.10.2004г. №125-ФЗ  «Об архивном деле Российской Федерации</w:t>
            </w:r>
            <w:r w:rsidR="003140D7">
              <w:t>»</w:t>
            </w:r>
            <w:r w:rsidRPr="00F76B0B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ED49F0" w:rsidRPr="00214FCB" w:rsidRDefault="00ED49F0" w:rsidP="00F8354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</w:p>
    <w:p w:rsidR="00473931" w:rsidRPr="00473931" w:rsidRDefault="003140D7" w:rsidP="0047393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>
        <w:rPr>
          <w:color w:val="000000"/>
          <w:sz w:val="28"/>
        </w:rPr>
        <w:t>3</w:t>
      </w:r>
      <w:r w:rsidR="004D72FE">
        <w:rPr>
          <w:color w:val="000000"/>
          <w:sz w:val="28"/>
        </w:rPr>
        <w:t>.</w:t>
      </w:r>
      <w:r w:rsidR="00473931" w:rsidRPr="00473931">
        <w:rPr>
          <w:bCs/>
          <w:sz w:val="28"/>
        </w:rPr>
        <w:t>Общему отделу администрации (</w:t>
      </w:r>
      <w:proofErr w:type="spellStart"/>
      <w:r w:rsidR="00473931" w:rsidRPr="00473931">
        <w:rPr>
          <w:bCs/>
          <w:sz w:val="28"/>
        </w:rPr>
        <w:t>Бурдейной</w:t>
      </w:r>
      <w:proofErr w:type="spellEnd"/>
      <w:r w:rsidR="00473931" w:rsidRPr="00473931">
        <w:rPr>
          <w:bCs/>
          <w:sz w:val="28"/>
        </w:rPr>
        <w:t xml:space="preserve"> С.В.) опубликовать настоящее </w:t>
      </w:r>
      <w:r w:rsidR="001D2B80">
        <w:rPr>
          <w:bCs/>
          <w:sz w:val="28"/>
        </w:rPr>
        <w:t>п</w:t>
      </w:r>
      <w:r w:rsidR="00473931" w:rsidRPr="00473931">
        <w:rPr>
          <w:bCs/>
          <w:sz w:val="28"/>
        </w:rPr>
        <w:t>остановление в средствах массовой информации и разместить на официальном сайте администрации Анучинского муниципального района в информационно-телекоммуникационной сети Интернет.</w:t>
      </w:r>
    </w:p>
    <w:p w:rsidR="0007521B" w:rsidRPr="004C4FDA" w:rsidRDefault="003140D7" w:rsidP="004C4FDA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A55EF4">
        <w:rPr>
          <w:color w:val="000000"/>
          <w:sz w:val="28"/>
        </w:rPr>
        <w:t>.</w:t>
      </w:r>
      <w:proofErr w:type="gramStart"/>
      <w:r w:rsidR="009E0176" w:rsidRPr="009E0176">
        <w:rPr>
          <w:color w:val="000000"/>
          <w:sz w:val="28"/>
        </w:rPr>
        <w:t>Контроль за</w:t>
      </w:r>
      <w:proofErr w:type="gramEnd"/>
      <w:r w:rsidR="009E0176" w:rsidRPr="009E0176">
        <w:rPr>
          <w:color w:val="000000"/>
          <w:sz w:val="28"/>
        </w:rPr>
        <w:t xml:space="preserve"> исполнением настоящего постановления </w:t>
      </w:r>
      <w:r w:rsidR="005775FA">
        <w:rPr>
          <w:color w:val="000000"/>
          <w:sz w:val="28"/>
        </w:rPr>
        <w:t>оставляю за собой</w:t>
      </w:r>
      <w:r w:rsidR="004C4FDA">
        <w:rPr>
          <w:color w:val="000000"/>
          <w:sz w:val="28"/>
        </w:rPr>
        <w:t>.</w:t>
      </w:r>
    </w:p>
    <w:p w:rsidR="001D2B80" w:rsidRPr="00214FCB" w:rsidRDefault="001D2B80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FF2E79" w:rsidRPr="0063568C" w:rsidRDefault="0007521B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FF2E79">
        <w:rPr>
          <w:bCs/>
          <w:szCs w:val="28"/>
        </w:rPr>
        <w:t>лав</w:t>
      </w:r>
      <w:r>
        <w:rPr>
          <w:bCs/>
          <w:szCs w:val="28"/>
        </w:rPr>
        <w:t>а</w:t>
      </w:r>
      <w:r w:rsidR="00524CCF">
        <w:rPr>
          <w:bCs/>
          <w:szCs w:val="28"/>
        </w:rPr>
        <w:t xml:space="preserve"> </w:t>
      </w:r>
      <w:r w:rsidR="00FF2E79">
        <w:rPr>
          <w:bCs/>
          <w:szCs w:val="28"/>
        </w:rPr>
        <w:t xml:space="preserve"> Анучинского</w:t>
      </w:r>
    </w:p>
    <w:p w:rsidR="00834AD2" w:rsidRDefault="001E71C3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FF2E79">
        <w:rPr>
          <w:bCs/>
          <w:szCs w:val="28"/>
        </w:rPr>
        <w:t>униципального</w:t>
      </w:r>
      <w:r>
        <w:rPr>
          <w:bCs/>
          <w:szCs w:val="28"/>
        </w:rPr>
        <w:t xml:space="preserve">   ра</w:t>
      </w:r>
      <w:r w:rsidR="00FF2E79">
        <w:rPr>
          <w:bCs/>
          <w:szCs w:val="28"/>
        </w:rPr>
        <w:t xml:space="preserve">йона </w:t>
      </w:r>
      <w:r w:rsidR="00111E1B">
        <w:rPr>
          <w:bCs/>
          <w:szCs w:val="28"/>
        </w:rPr>
        <w:t xml:space="preserve">                 </w:t>
      </w:r>
      <w:r w:rsidR="006D072A">
        <w:rPr>
          <w:bCs/>
          <w:szCs w:val="28"/>
        </w:rPr>
        <w:t xml:space="preserve">                       </w:t>
      </w:r>
      <w:r w:rsidR="001D2B80">
        <w:rPr>
          <w:bCs/>
          <w:szCs w:val="28"/>
        </w:rPr>
        <w:t xml:space="preserve">           </w:t>
      </w:r>
      <w:r w:rsidR="006D072A">
        <w:rPr>
          <w:bCs/>
          <w:szCs w:val="28"/>
        </w:rPr>
        <w:t xml:space="preserve">  С.А. </w:t>
      </w:r>
      <w:proofErr w:type="spellStart"/>
      <w:r w:rsidR="006D072A">
        <w:rPr>
          <w:bCs/>
          <w:szCs w:val="28"/>
        </w:rPr>
        <w:t>Понуровский</w:t>
      </w:r>
      <w:proofErr w:type="spellEnd"/>
      <w:r w:rsidR="00FF2E79">
        <w:rPr>
          <w:bCs/>
          <w:szCs w:val="28"/>
        </w:rPr>
        <w:t xml:space="preserve">      </w:t>
      </w:r>
    </w:p>
    <w:sectPr w:rsidR="00834AD2" w:rsidSect="004C4FDA">
      <w:pgSz w:w="11906" w:h="16838"/>
      <w:pgMar w:top="1134" w:right="1133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DA" w:rsidRDefault="004C4FDA">
      <w:r>
        <w:separator/>
      </w:r>
    </w:p>
  </w:endnote>
  <w:endnote w:type="continuationSeparator" w:id="0">
    <w:p w:rsidR="004C4FDA" w:rsidRDefault="004C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3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DA" w:rsidRDefault="004C4FDA">
      <w:r>
        <w:separator/>
      </w:r>
    </w:p>
  </w:footnote>
  <w:footnote w:type="continuationSeparator" w:id="0">
    <w:p w:rsidR="004C4FDA" w:rsidRDefault="004C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D60DD"/>
    <w:multiLevelType w:val="hybridMultilevel"/>
    <w:tmpl w:val="ED30CA44"/>
    <w:lvl w:ilvl="0" w:tplc="0A5A9F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25"/>
  </w:num>
  <w:num w:numId="5">
    <w:abstractNumId w:val="27"/>
  </w:num>
  <w:num w:numId="6">
    <w:abstractNumId w:val="1"/>
  </w:num>
  <w:num w:numId="7">
    <w:abstractNumId w:val="11"/>
  </w:num>
  <w:num w:numId="8">
    <w:abstractNumId w:val="26"/>
  </w:num>
  <w:num w:numId="9">
    <w:abstractNumId w:val="9"/>
  </w:num>
  <w:num w:numId="10">
    <w:abstractNumId w:val="8"/>
  </w:num>
  <w:num w:numId="11">
    <w:abstractNumId w:val="7"/>
  </w:num>
  <w:num w:numId="12">
    <w:abstractNumId w:val="21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10"/>
  </w:num>
  <w:num w:numId="18">
    <w:abstractNumId w:val="17"/>
  </w:num>
  <w:num w:numId="19">
    <w:abstractNumId w:val="24"/>
  </w:num>
  <w:num w:numId="20">
    <w:abstractNumId w:val="1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5"/>
  </w:num>
  <w:num w:numId="25">
    <w:abstractNumId w:val="20"/>
  </w:num>
  <w:num w:numId="26">
    <w:abstractNumId w:val="4"/>
  </w:num>
  <w:num w:numId="27">
    <w:abstractNumId w:val="12"/>
  </w:num>
  <w:num w:numId="2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1E0"/>
    <w:rsid w:val="000019A8"/>
    <w:rsid w:val="000029A3"/>
    <w:rsid w:val="000034AD"/>
    <w:rsid w:val="0000403A"/>
    <w:rsid w:val="00006208"/>
    <w:rsid w:val="00006472"/>
    <w:rsid w:val="00006B9B"/>
    <w:rsid w:val="00010900"/>
    <w:rsid w:val="00010D89"/>
    <w:rsid w:val="00012566"/>
    <w:rsid w:val="00013E34"/>
    <w:rsid w:val="00013F84"/>
    <w:rsid w:val="000166CA"/>
    <w:rsid w:val="00016CE1"/>
    <w:rsid w:val="00016FEC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F45"/>
    <w:rsid w:val="00035188"/>
    <w:rsid w:val="000364EF"/>
    <w:rsid w:val="00037D24"/>
    <w:rsid w:val="000404B4"/>
    <w:rsid w:val="00040FE7"/>
    <w:rsid w:val="00041446"/>
    <w:rsid w:val="00044423"/>
    <w:rsid w:val="0004579E"/>
    <w:rsid w:val="00047337"/>
    <w:rsid w:val="000509D8"/>
    <w:rsid w:val="00051163"/>
    <w:rsid w:val="0005395C"/>
    <w:rsid w:val="000579BC"/>
    <w:rsid w:val="00057E2B"/>
    <w:rsid w:val="00060D68"/>
    <w:rsid w:val="00062BDD"/>
    <w:rsid w:val="00062FE1"/>
    <w:rsid w:val="000664F0"/>
    <w:rsid w:val="00067760"/>
    <w:rsid w:val="0006783F"/>
    <w:rsid w:val="000708C8"/>
    <w:rsid w:val="0007369E"/>
    <w:rsid w:val="00073A2B"/>
    <w:rsid w:val="0007521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7A07"/>
    <w:rsid w:val="000B0B80"/>
    <w:rsid w:val="000B106A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4018"/>
    <w:rsid w:val="000C4062"/>
    <w:rsid w:val="000C4C26"/>
    <w:rsid w:val="000C542D"/>
    <w:rsid w:val="000C59F4"/>
    <w:rsid w:val="000C64B6"/>
    <w:rsid w:val="000C6527"/>
    <w:rsid w:val="000D0FCF"/>
    <w:rsid w:val="000D14AB"/>
    <w:rsid w:val="000D1EA2"/>
    <w:rsid w:val="000D2282"/>
    <w:rsid w:val="000D38EE"/>
    <w:rsid w:val="000E057E"/>
    <w:rsid w:val="000E0B5B"/>
    <w:rsid w:val="000E0C61"/>
    <w:rsid w:val="000E1FEE"/>
    <w:rsid w:val="000E28F8"/>
    <w:rsid w:val="000E32B4"/>
    <w:rsid w:val="000E4AE2"/>
    <w:rsid w:val="000E4B05"/>
    <w:rsid w:val="000F076B"/>
    <w:rsid w:val="000F07FF"/>
    <w:rsid w:val="000F3ABA"/>
    <w:rsid w:val="000F5BCA"/>
    <w:rsid w:val="000F5BDF"/>
    <w:rsid w:val="000F61E6"/>
    <w:rsid w:val="000F6C39"/>
    <w:rsid w:val="000F7E0C"/>
    <w:rsid w:val="001002D7"/>
    <w:rsid w:val="00101859"/>
    <w:rsid w:val="00104598"/>
    <w:rsid w:val="00104D80"/>
    <w:rsid w:val="00105C29"/>
    <w:rsid w:val="00107DAB"/>
    <w:rsid w:val="00107E65"/>
    <w:rsid w:val="00107F37"/>
    <w:rsid w:val="001116AC"/>
    <w:rsid w:val="00111E1B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22FA"/>
    <w:rsid w:val="00123545"/>
    <w:rsid w:val="00123D60"/>
    <w:rsid w:val="0012479B"/>
    <w:rsid w:val="001259AA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473C"/>
    <w:rsid w:val="001452AF"/>
    <w:rsid w:val="00145300"/>
    <w:rsid w:val="00146CE8"/>
    <w:rsid w:val="00147ACA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514D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3274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7D71"/>
    <w:rsid w:val="00191941"/>
    <w:rsid w:val="00192B19"/>
    <w:rsid w:val="00195724"/>
    <w:rsid w:val="0019582B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B80"/>
    <w:rsid w:val="001D2E63"/>
    <w:rsid w:val="001D3893"/>
    <w:rsid w:val="001D45AA"/>
    <w:rsid w:val="001D63C6"/>
    <w:rsid w:val="001D6741"/>
    <w:rsid w:val="001E489D"/>
    <w:rsid w:val="001E5FF6"/>
    <w:rsid w:val="001E71C3"/>
    <w:rsid w:val="001E765D"/>
    <w:rsid w:val="001F0741"/>
    <w:rsid w:val="001F1D43"/>
    <w:rsid w:val="001F23D0"/>
    <w:rsid w:val="001F2C6E"/>
    <w:rsid w:val="001F31BB"/>
    <w:rsid w:val="001F5A1D"/>
    <w:rsid w:val="00200702"/>
    <w:rsid w:val="0020078E"/>
    <w:rsid w:val="0020145A"/>
    <w:rsid w:val="00212202"/>
    <w:rsid w:val="00214FCB"/>
    <w:rsid w:val="00215021"/>
    <w:rsid w:val="00215685"/>
    <w:rsid w:val="00216B13"/>
    <w:rsid w:val="00217F86"/>
    <w:rsid w:val="002226E4"/>
    <w:rsid w:val="002238E4"/>
    <w:rsid w:val="00224B00"/>
    <w:rsid w:val="00227894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73DF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4618"/>
    <w:rsid w:val="0027462F"/>
    <w:rsid w:val="002821F7"/>
    <w:rsid w:val="00285A0E"/>
    <w:rsid w:val="00285B29"/>
    <w:rsid w:val="0028687A"/>
    <w:rsid w:val="002875B3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2E1D"/>
    <w:rsid w:val="002A2F55"/>
    <w:rsid w:val="002A5692"/>
    <w:rsid w:val="002A584C"/>
    <w:rsid w:val="002A6BB1"/>
    <w:rsid w:val="002A75A5"/>
    <w:rsid w:val="002A7634"/>
    <w:rsid w:val="002A7700"/>
    <w:rsid w:val="002B1AED"/>
    <w:rsid w:val="002B27EB"/>
    <w:rsid w:val="002B36A6"/>
    <w:rsid w:val="002B38B7"/>
    <w:rsid w:val="002B57FE"/>
    <w:rsid w:val="002C0234"/>
    <w:rsid w:val="002C25DE"/>
    <w:rsid w:val="002C5543"/>
    <w:rsid w:val="002C595E"/>
    <w:rsid w:val="002C6CBB"/>
    <w:rsid w:val="002D0669"/>
    <w:rsid w:val="002D19BD"/>
    <w:rsid w:val="002D2229"/>
    <w:rsid w:val="002D3F87"/>
    <w:rsid w:val="002D5F32"/>
    <w:rsid w:val="002D6863"/>
    <w:rsid w:val="002D6B04"/>
    <w:rsid w:val="002E0DFE"/>
    <w:rsid w:val="002E1E90"/>
    <w:rsid w:val="002E2E82"/>
    <w:rsid w:val="002E3422"/>
    <w:rsid w:val="002E3F93"/>
    <w:rsid w:val="002E5C1B"/>
    <w:rsid w:val="002E7150"/>
    <w:rsid w:val="002F120C"/>
    <w:rsid w:val="002F2207"/>
    <w:rsid w:val="002F4953"/>
    <w:rsid w:val="002F63CC"/>
    <w:rsid w:val="002F7EFF"/>
    <w:rsid w:val="003003C2"/>
    <w:rsid w:val="00304077"/>
    <w:rsid w:val="0030513C"/>
    <w:rsid w:val="00305E6E"/>
    <w:rsid w:val="003115D0"/>
    <w:rsid w:val="0031308D"/>
    <w:rsid w:val="003131D2"/>
    <w:rsid w:val="003140D7"/>
    <w:rsid w:val="00314D03"/>
    <w:rsid w:val="003158DB"/>
    <w:rsid w:val="00315A73"/>
    <w:rsid w:val="00316A89"/>
    <w:rsid w:val="00316B13"/>
    <w:rsid w:val="003171B2"/>
    <w:rsid w:val="00317219"/>
    <w:rsid w:val="00317353"/>
    <w:rsid w:val="00317394"/>
    <w:rsid w:val="00320979"/>
    <w:rsid w:val="003212ED"/>
    <w:rsid w:val="00325458"/>
    <w:rsid w:val="00326053"/>
    <w:rsid w:val="003275EC"/>
    <w:rsid w:val="00331647"/>
    <w:rsid w:val="00332854"/>
    <w:rsid w:val="003340BE"/>
    <w:rsid w:val="00336C6B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7D48"/>
    <w:rsid w:val="00370216"/>
    <w:rsid w:val="00373B47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6131"/>
    <w:rsid w:val="003A77D8"/>
    <w:rsid w:val="003B1B66"/>
    <w:rsid w:val="003B2AA5"/>
    <w:rsid w:val="003B4C78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5B25"/>
    <w:rsid w:val="003F61B3"/>
    <w:rsid w:val="003F7E73"/>
    <w:rsid w:val="00405CF3"/>
    <w:rsid w:val="00406259"/>
    <w:rsid w:val="0040782B"/>
    <w:rsid w:val="004125DB"/>
    <w:rsid w:val="004133E1"/>
    <w:rsid w:val="0041379B"/>
    <w:rsid w:val="004156C6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0CE0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4617A"/>
    <w:rsid w:val="00446F86"/>
    <w:rsid w:val="0044718F"/>
    <w:rsid w:val="004511DF"/>
    <w:rsid w:val="00451874"/>
    <w:rsid w:val="00452515"/>
    <w:rsid w:val="004527FD"/>
    <w:rsid w:val="00460E2B"/>
    <w:rsid w:val="0046110F"/>
    <w:rsid w:val="004626D1"/>
    <w:rsid w:val="00462C2E"/>
    <w:rsid w:val="00462D44"/>
    <w:rsid w:val="00463076"/>
    <w:rsid w:val="0046344C"/>
    <w:rsid w:val="00465EA0"/>
    <w:rsid w:val="00466FCF"/>
    <w:rsid w:val="00471930"/>
    <w:rsid w:val="00472EB4"/>
    <w:rsid w:val="00473931"/>
    <w:rsid w:val="004819CF"/>
    <w:rsid w:val="004827D3"/>
    <w:rsid w:val="004842E7"/>
    <w:rsid w:val="004859D1"/>
    <w:rsid w:val="00485F0E"/>
    <w:rsid w:val="004872D0"/>
    <w:rsid w:val="004878D4"/>
    <w:rsid w:val="00487F77"/>
    <w:rsid w:val="0049010B"/>
    <w:rsid w:val="0049454F"/>
    <w:rsid w:val="00494E1E"/>
    <w:rsid w:val="00496C92"/>
    <w:rsid w:val="004A124E"/>
    <w:rsid w:val="004A2C79"/>
    <w:rsid w:val="004A50BE"/>
    <w:rsid w:val="004A6374"/>
    <w:rsid w:val="004A678A"/>
    <w:rsid w:val="004A7D97"/>
    <w:rsid w:val="004A7DFF"/>
    <w:rsid w:val="004B0759"/>
    <w:rsid w:val="004B0DE8"/>
    <w:rsid w:val="004B3140"/>
    <w:rsid w:val="004B60F2"/>
    <w:rsid w:val="004B69A6"/>
    <w:rsid w:val="004B716A"/>
    <w:rsid w:val="004B71BD"/>
    <w:rsid w:val="004C00B1"/>
    <w:rsid w:val="004C0AFA"/>
    <w:rsid w:val="004C0CBA"/>
    <w:rsid w:val="004C0F16"/>
    <w:rsid w:val="004C2B3E"/>
    <w:rsid w:val="004C3B13"/>
    <w:rsid w:val="004C4182"/>
    <w:rsid w:val="004C4FDA"/>
    <w:rsid w:val="004C5741"/>
    <w:rsid w:val="004C57C9"/>
    <w:rsid w:val="004C5F30"/>
    <w:rsid w:val="004D01B6"/>
    <w:rsid w:val="004D2D43"/>
    <w:rsid w:val="004D494A"/>
    <w:rsid w:val="004D5E67"/>
    <w:rsid w:val="004D72FE"/>
    <w:rsid w:val="004E0C34"/>
    <w:rsid w:val="004E14A2"/>
    <w:rsid w:val="004E20A7"/>
    <w:rsid w:val="004E263F"/>
    <w:rsid w:val="004E4FAF"/>
    <w:rsid w:val="004E695B"/>
    <w:rsid w:val="004E71B1"/>
    <w:rsid w:val="004F12F1"/>
    <w:rsid w:val="004F2A85"/>
    <w:rsid w:val="004F4E98"/>
    <w:rsid w:val="004F5EFB"/>
    <w:rsid w:val="00500CCC"/>
    <w:rsid w:val="00501D3D"/>
    <w:rsid w:val="00503529"/>
    <w:rsid w:val="00504907"/>
    <w:rsid w:val="00507D93"/>
    <w:rsid w:val="00507E65"/>
    <w:rsid w:val="0051226E"/>
    <w:rsid w:val="00512CAC"/>
    <w:rsid w:val="005137C2"/>
    <w:rsid w:val="0051711F"/>
    <w:rsid w:val="00517598"/>
    <w:rsid w:val="00520979"/>
    <w:rsid w:val="00524CCF"/>
    <w:rsid w:val="0052512F"/>
    <w:rsid w:val="00531469"/>
    <w:rsid w:val="00533044"/>
    <w:rsid w:val="005341E0"/>
    <w:rsid w:val="005355FD"/>
    <w:rsid w:val="0053663A"/>
    <w:rsid w:val="0053695C"/>
    <w:rsid w:val="00536E12"/>
    <w:rsid w:val="0054049E"/>
    <w:rsid w:val="00541165"/>
    <w:rsid w:val="0054582A"/>
    <w:rsid w:val="00551256"/>
    <w:rsid w:val="005540A4"/>
    <w:rsid w:val="0055651B"/>
    <w:rsid w:val="00560D2D"/>
    <w:rsid w:val="005619B6"/>
    <w:rsid w:val="00562510"/>
    <w:rsid w:val="0056274F"/>
    <w:rsid w:val="00563725"/>
    <w:rsid w:val="005643E2"/>
    <w:rsid w:val="00564749"/>
    <w:rsid w:val="005653A7"/>
    <w:rsid w:val="005666F5"/>
    <w:rsid w:val="00570A86"/>
    <w:rsid w:val="005775FA"/>
    <w:rsid w:val="00582A17"/>
    <w:rsid w:val="00586F0F"/>
    <w:rsid w:val="00593580"/>
    <w:rsid w:val="00593F7E"/>
    <w:rsid w:val="00594312"/>
    <w:rsid w:val="00594331"/>
    <w:rsid w:val="00594FFB"/>
    <w:rsid w:val="00595B2D"/>
    <w:rsid w:val="00596846"/>
    <w:rsid w:val="0059719A"/>
    <w:rsid w:val="005976DE"/>
    <w:rsid w:val="005A0B44"/>
    <w:rsid w:val="005A119A"/>
    <w:rsid w:val="005A20F9"/>
    <w:rsid w:val="005A21E8"/>
    <w:rsid w:val="005A2802"/>
    <w:rsid w:val="005A2F4D"/>
    <w:rsid w:val="005A3D3A"/>
    <w:rsid w:val="005A7952"/>
    <w:rsid w:val="005B2A47"/>
    <w:rsid w:val="005B4F2D"/>
    <w:rsid w:val="005B502E"/>
    <w:rsid w:val="005B6094"/>
    <w:rsid w:val="005C0D9A"/>
    <w:rsid w:val="005C1ACE"/>
    <w:rsid w:val="005C6AF7"/>
    <w:rsid w:val="005D0E0D"/>
    <w:rsid w:val="005D197A"/>
    <w:rsid w:val="005D5D5A"/>
    <w:rsid w:val="005D5E3C"/>
    <w:rsid w:val="005D762F"/>
    <w:rsid w:val="005D7740"/>
    <w:rsid w:val="005D7822"/>
    <w:rsid w:val="005D7E06"/>
    <w:rsid w:val="005E1BA2"/>
    <w:rsid w:val="005E1EFB"/>
    <w:rsid w:val="005E3287"/>
    <w:rsid w:val="005E37DE"/>
    <w:rsid w:val="005E42D0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27447"/>
    <w:rsid w:val="00627F7E"/>
    <w:rsid w:val="00633813"/>
    <w:rsid w:val="006341B3"/>
    <w:rsid w:val="00634580"/>
    <w:rsid w:val="0063568C"/>
    <w:rsid w:val="006361EE"/>
    <w:rsid w:val="00636669"/>
    <w:rsid w:val="00636EB7"/>
    <w:rsid w:val="00637B84"/>
    <w:rsid w:val="00640619"/>
    <w:rsid w:val="00640B54"/>
    <w:rsid w:val="00641741"/>
    <w:rsid w:val="00643887"/>
    <w:rsid w:val="006457C2"/>
    <w:rsid w:val="006461E8"/>
    <w:rsid w:val="00646223"/>
    <w:rsid w:val="0064706F"/>
    <w:rsid w:val="006507ED"/>
    <w:rsid w:val="0065104B"/>
    <w:rsid w:val="00651337"/>
    <w:rsid w:val="00652175"/>
    <w:rsid w:val="006524D2"/>
    <w:rsid w:val="0065250C"/>
    <w:rsid w:val="006549FA"/>
    <w:rsid w:val="00654FF5"/>
    <w:rsid w:val="00655CF6"/>
    <w:rsid w:val="0065682F"/>
    <w:rsid w:val="00656EE4"/>
    <w:rsid w:val="00657BF5"/>
    <w:rsid w:val="00657DBC"/>
    <w:rsid w:val="006617AD"/>
    <w:rsid w:val="00663048"/>
    <w:rsid w:val="00664389"/>
    <w:rsid w:val="006648C4"/>
    <w:rsid w:val="006735CC"/>
    <w:rsid w:val="00676A0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63D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D072A"/>
    <w:rsid w:val="006D084D"/>
    <w:rsid w:val="006D3BD6"/>
    <w:rsid w:val="006D58FF"/>
    <w:rsid w:val="006D5B2D"/>
    <w:rsid w:val="006D5EB1"/>
    <w:rsid w:val="006E09F1"/>
    <w:rsid w:val="006E17C3"/>
    <w:rsid w:val="006E2509"/>
    <w:rsid w:val="006E411D"/>
    <w:rsid w:val="006E4436"/>
    <w:rsid w:val="006E4B13"/>
    <w:rsid w:val="006E5162"/>
    <w:rsid w:val="006E6B71"/>
    <w:rsid w:val="006F3052"/>
    <w:rsid w:val="006F686D"/>
    <w:rsid w:val="006F72D2"/>
    <w:rsid w:val="006F767E"/>
    <w:rsid w:val="0070013C"/>
    <w:rsid w:val="00700420"/>
    <w:rsid w:val="0070078F"/>
    <w:rsid w:val="00701217"/>
    <w:rsid w:val="007022DA"/>
    <w:rsid w:val="00702A9A"/>
    <w:rsid w:val="0070670C"/>
    <w:rsid w:val="007074E4"/>
    <w:rsid w:val="00707FCD"/>
    <w:rsid w:val="00710AFA"/>
    <w:rsid w:val="0071261D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50D80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0A7"/>
    <w:rsid w:val="00765406"/>
    <w:rsid w:val="007703B6"/>
    <w:rsid w:val="00771683"/>
    <w:rsid w:val="0077229B"/>
    <w:rsid w:val="00773903"/>
    <w:rsid w:val="00775862"/>
    <w:rsid w:val="00781561"/>
    <w:rsid w:val="00782F37"/>
    <w:rsid w:val="00786009"/>
    <w:rsid w:val="007862FD"/>
    <w:rsid w:val="0078693D"/>
    <w:rsid w:val="00791EB8"/>
    <w:rsid w:val="007924DB"/>
    <w:rsid w:val="00793F9C"/>
    <w:rsid w:val="00794ADB"/>
    <w:rsid w:val="007960BA"/>
    <w:rsid w:val="00797EB0"/>
    <w:rsid w:val="007A13A0"/>
    <w:rsid w:val="007A1515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11A0"/>
    <w:rsid w:val="007C5235"/>
    <w:rsid w:val="007C5831"/>
    <w:rsid w:val="007C72D8"/>
    <w:rsid w:val="007D045B"/>
    <w:rsid w:val="007D15E4"/>
    <w:rsid w:val="007D3017"/>
    <w:rsid w:val="007D4647"/>
    <w:rsid w:val="007D4BC2"/>
    <w:rsid w:val="007D5ECE"/>
    <w:rsid w:val="007D7984"/>
    <w:rsid w:val="007E1902"/>
    <w:rsid w:val="007E23E9"/>
    <w:rsid w:val="007E35FA"/>
    <w:rsid w:val="007E4610"/>
    <w:rsid w:val="007E484E"/>
    <w:rsid w:val="007E6200"/>
    <w:rsid w:val="007F1B40"/>
    <w:rsid w:val="007F2A96"/>
    <w:rsid w:val="007F3A44"/>
    <w:rsid w:val="007F3C5E"/>
    <w:rsid w:val="007F4113"/>
    <w:rsid w:val="007F464F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A93"/>
    <w:rsid w:val="00825AFA"/>
    <w:rsid w:val="00826556"/>
    <w:rsid w:val="008307D8"/>
    <w:rsid w:val="00830C5A"/>
    <w:rsid w:val="00831D42"/>
    <w:rsid w:val="00831E95"/>
    <w:rsid w:val="0083318A"/>
    <w:rsid w:val="00834AD2"/>
    <w:rsid w:val="0083536F"/>
    <w:rsid w:val="0084028C"/>
    <w:rsid w:val="008405A2"/>
    <w:rsid w:val="008453A5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62A5"/>
    <w:rsid w:val="00866B27"/>
    <w:rsid w:val="0086749A"/>
    <w:rsid w:val="008707B2"/>
    <w:rsid w:val="00871AEA"/>
    <w:rsid w:val="00880BA0"/>
    <w:rsid w:val="00882932"/>
    <w:rsid w:val="00882CF9"/>
    <w:rsid w:val="00886D9F"/>
    <w:rsid w:val="00887E03"/>
    <w:rsid w:val="00890B87"/>
    <w:rsid w:val="00892702"/>
    <w:rsid w:val="0089366D"/>
    <w:rsid w:val="008936BE"/>
    <w:rsid w:val="008943B0"/>
    <w:rsid w:val="00894860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905"/>
    <w:rsid w:val="008A20BF"/>
    <w:rsid w:val="008A25DF"/>
    <w:rsid w:val="008A434F"/>
    <w:rsid w:val="008A464F"/>
    <w:rsid w:val="008A56BD"/>
    <w:rsid w:val="008A710B"/>
    <w:rsid w:val="008B1FD0"/>
    <w:rsid w:val="008B28C8"/>
    <w:rsid w:val="008B3D30"/>
    <w:rsid w:val="008B464A"/>
    <w:rsid w:val="008B4CCF"/>
    <w:rsid w:val="008B57F9"/>
    <w:rsid w:val="008C0B95"/>
    <w:rsid w:val="008C2ADD"/>
    <w:rsid w:val="008C4AB9"/>
    <w:rsid w:val="008C5878"/>
    <w:rsid w:val="008C6C2D"/>
    <w:rsid w:val="008D1F5E"/>
    <w:rsid w:val="008D2CA2"/>
    <w:rsid w:val="008D3CC7"/>
    <w:rsid w:val="008D5A3C"/>
    <w:rsid w:val="008D5F47"/>
    <w:rsid w:val="008D6D79"/>
    <w:rsid w:val="008E03C1"/>
    <w:rsid w:val="008E063C"/>
    <w:rsid w:val="008E126E"/>
    <w:rsid w:val="008E1430"/>
    <w:rsid w:val="008E18C3"/>
    <w:rsid w:val="008E7D07"/>
    <w:rsid w:val="008E7FF7"/>
    <w:rsid w:val="008F375D"/>
    <w:rsid w:val="008F38D9"/>
    <w:rsid w:val="008F3BAC"/>
    <w:rsid w:val="008F4EBD"/>
    <w:rsid w:val="008F5FC8"/>
    <w:rsid w:val="008F6DA7"/>
    <w:rsid w:val="008F7346"/>
    <w:rsid w:val="00900032"/>
    <w:rsid w:val="00900A6A"/>
    <w:rsid w:val="009024A6"/>
    <w:rsid w:val="00902652"/>
    <w:rsid w:val="0090551C"/>
    <w:rsid w:val="00906F84"/>
    <w:rsid w:val="009107CA"/>
    <w:rsid w:val="00915FB4"/>
    <w:rsid w:val="00930C02"/>
    <w:rsid w:val="009331D4"/>
    <w:rsid w:val="00937DD1"/>
    <w:rsid w:val="00937F3C"/>
    <w:rsid w:val="009434D0"/>
    <w:rsid w:val="0094425F"/>
    <w:rsid w:val="00945E72"/>
    <w:rsid w:val="00953BB6"/>
    <w:rsid w:val="0095479E"/>
    <w:rsid w:val="00954A77"/>
    <w:rsid w:val="009568EB"/>
    <w:rsid w:val="00957397"/>
    <w:rsid w:val="009577AD"/>
    <w:rsid w:val="009619CC"/>
    <w:rsid w:val="00962128"/>
    <w:rsid w:val="009634B4"/>
    <w:rsid w:val="009718C9"/>
    <w:rsid w:val="00972B74"/>
    <w:rsid w:val="00976AA4"/>
    <w:rsid w:val="0097727E"/>
    <w:rsid w:val="009776CE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32E6"/>
    <w:rsid w:val="009B4F1A"/>
    <w:rsid w:val="009B512D"/>
    <w:rsid w:val="009B555A"/>
    <w:rsid w:val="009B5A84"/>
    <w:rsid w:val="009B6D64"/>
    <w:rsid w:val="009C00A7"/>
    <w:rsid w:val="009C04E0"/>
    <w:rsid w:val="009C11DA"/>
    <w:rsid w:val="009C16C2"/>
    <w:rsid w:val="009C5DD4"/>
    <w:rsid w:val="009C72A0"/>
    <w:rsid w:val="009D0E3C"/>
    <w:rsid w:val="009D1171"/>
    <w:rsid w:val="009D1BE1"/>
    <w:rsid w:val="009D411E"/>
    <w:rsid w:val="009D47C6"/>
    <w:rsid w:val="009D559A"/>
    <w:rsid w:val="009D7431"/>
    <w:rsid w:val="009E0176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5C0D"/>
    <w:rsid w:val="009F6891"/>
    <w:rsid w:val="009F73C0"/>
    <w:rsid w:val="00A03CDA"/>
    <w:rsid w:val="00A04814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6A4F"/>
    <w:rsid w:val="00A17F90"/>
    <w:rsid w:val="00A220F2"/>
    <w:rsid w:val="00A2453F"/>
    <w:rsid w:val="00A2712A"/>
    <w:rsid w:val="00A273FE"/>
    <w:rsid w:val="00A27D72"/>
    <w:rsid w:val="00A338DA"/>
    <w:rsid w:val="00A33E86"/>
    <w:rsid w:val="00A351B2"/>
    <w:rsid w:val="00A37DF6"/>
    <w:rsid w:val="00A40232"/>
    <w:rsid w:val="00A40552"/>
    <w:rsid w:val="00A4160B"/>
    <w:rsid w:val="00A42948"/>
    <w:rsid w:val="00A42C20"/>
    <w:rsid w:val="00A42F8C"/>
    <w:rsid w:val="00A434BE"/>
    <w:rsid w:val="00A458E8"/>
    <w:rsid w:val="00A45B61"/>
    <w:rsid w:val="00A471D7"/>
    <w:rsid w:val="00A51F31"/>
    <w:rsid w:val="00A55EF4"/>
    <w:rsid w:val="00A60513"/>
    <w:rsid w:val="00A6056E"/>
    <w:rsid w:val="00A607ED"/>
    <w:rsid w:val="00A61EB5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6A41"/>
    <w:rsid w:val="00A90EFC"/>
    <w:rsid w:val="00A91657"/>
    <w:rsid w:val="00A949E4"/>
    <w:rsid w:val="00A94E49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D8D"/>
    <w:rsid w:val="00AB2550"/>
    <w:rsid w:val="00AC7D2D"/>
    <w:rsid w:val="00AD0725"/>
    <w:rsid w:val="00AD1210"/>
    <w:rsid w:val="00AD1563"/>
    <w:rsid w:val="00AD1962"/>
    <w:rsid w:val="00AD2D3C"/>
    <w:rsid w:val="00AD36E8"/>
    <w:rsid w:val="00AD3A36"/>
    <w:rsid w:val="00AD3F3D"/>
    <w:rsid w:val="00AD57A5"/>
    <w:rsid w:val="00AD594F"/>
    <w:rsid w:val="00AD6DEA"/>
    <w:rsid w:val="00AD7D81"/>
    <w:rsid w:val="00AE0B05"/>
    <w:rsid w:val="00AE361F"/>
    <w:rsid w:val="00AE7269"/>
    <w:rsid w:val="00AF481E"/>
    <w:rsid w:val="00AF5CC3"/>
    <w:rsid w:val="00AF7EF8"/>
    <w:rsid w:val="00AF7F85"/>
    <w:rsid w:val="00B00442"/>
    <w:rsid w:val="00B008ED"/>
    <w:rsid w:val="00B03911"/>
    <w:rsid w:val="00B039EC"/>
    <w:rsid w:val="00B07064"/>
    <w:rsid w:val="00B0741D"/>
    <w:rsid w:val="00B074D9"/>
    <w:rsid w:val="00B07623"/>
    <w:rsid w:val="00B12F83"/>
    <w:rsid w:val="00B1324F"/>
    <w:rsid w:val="00B16596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424E"/>
    <w:rsid w:val="00B44B97"/>
    <w:rsid w:val="00B45944"/>
    <w:rsid w:val="00B45FA3"/>
    <w:rsid w:val="00B50FF4"/>
    <w:rsid w:val="00B51933"/>
    <w:rsid w:val="00B51CF8"/>
    <w:rsid w:val="00B55127"/>
    <w:rsid w:val="00B55775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88E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D69"/>
    <w:rsid w:val="00B83D74"/>
    <w:rsid w:val="00B857CB"/>
    <w:rsid w:val="00B86DE7"/>
    <w:rsid w:val="00B86F2C"/>
    <w:rsid w:val="00B908AE"/>
    <w:rsid w:val="00B908E6"/>
    <w:rsid w:val="00B92ABB"/>
    <w:rsid w:val="00B92EF1"/>
    <w:rsid w:val="00B93B74"/>
    <w:rsid w:val="00B9443E"/>
    <w:rsid w:val="00B9682B"/>
    <w:rsid w:val="00BA2865"/>
    <w:rsid w:val="00BA65A6"/>
    <w:rsid w:val="00BA7CA2"/>
    <w:rsid w:val="00BB08E5"/>
    <w:rsid w:val="00BB0C93"/>
    <w:rsid w:val="00BB1C4D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54C"/>
    <w:rsid w:val="00BD1F6D"/>
    <w:rsid w:val="00BD258B"/>
    <w:rsid w:val="00BD3C84"/>
    <w:rsid w:val="00BD5128"/>
    <w:rsid w:val="00BD718B"/>
    <w:rsid w:val="00BD73A4"/>
    <w:rsid w:val="00BE0781"/>
    <w:rsid w:val="00BE4BFE"/>
    <w:rsid w:val="00BE716E"/>
    <w:rsid w:val="00BE7185"/>
    <w:rsid w:val="00BE71F0"/>
    <w:rsid w:val="00BF2F8A"/>
    <w:rsid w:val="00BF348A"/>
    <w:rsid w:val="00BF3BE7"/>
    <w:rsid w:val="00BF43D5"/>
    <w:rsid w:val="00BF4750"/>
    <w:rsid w:val="00BF7278"/>
    <w:rsid w:val="00C035E4"/>
    <w:rsid w:val="00C0375B"/>
    <w:rsid w:val="00C044AD"/>
    <w:rsid w:val="00C07EB1"/>
    <w:rsid w:val="00C11438"/>
    <w:rsid w:val="00C1234A"/>
    <w:rsid w:val="00C15BF9"/>
    <w:rsid w:val="00C16615"/>
    <w:rsid w:val="00C17B54"/>
    <w:rsid w:val="00C207A4"/>
    <w:rsid w:val="00C21AFE"/>
    <w:rsid w:val="00C22991"/>
    <w:rsid w:val="00C2331D"/>
    <w:rsid w:val="00C23538"/>
    <w:rsid w:val="00C23ECC"/>
    <w:rsid w:val="00C23F36"/>
    <w:rsid w:val="00C2556D"/>
    <w:rsid w:val="00C25909"/>
    <w:rsid w:val="00C2698F"/>
    <w:rsid w:val="00C27A45"/>
    <w:rsid w:val="00C27C69"/>
    <w:rsid w:val="00C31851"/>
    <w:rsid w:val="00C323BF"/>
    <w:rsid w:val="00C338ED"/>
    <w:rsid w:val="00C36B19"/>
    <w:rsid w:val="00C37EFF"/>
    <w:rsid w:val="00C4070B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04F"/>
    <w:rsid w:val="00C61197"/>
    <w:rsid w:val="00C61563"/>
    <w:rsid w:val="00C63629"/>
    <w:rsid w:val="00C651E9"/>
    <w:rsid w:val="00C65258"/>
    <w:rsid w:val="00C66C72"/>
    <w:rsid w:val="00C71A77"/>
    <w:rsid w:val="00C73369"/>
    <w:rsid w:val="00C75DB5"/>
    <w:rsid w:val="00C76B7C"/>
    <w:rsid w:val="00C7711D"/>
    <w:rsid w:val="00C77425"/>
    <w:rsid w:val="00C77BBD"/>
    <w:rsid w:val="00C82C91"/>
    <w:rsid w:val="00C83FA6"/>
    <w:rsid w:val="00C852F4"/>
    <w:rsid w:val="00C879B8"/>
    <w:rsid w:val="00C9095E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4CC2"/>
    <w:rsid w:val="00CA7EE4"/>
    <w:rsid w:val="00CB0CB7"/>
    <w:rsid w:val="00CB2443"/>
    <w:rsid w:val="00CB4857"/>
    <w:rsid w:val="00CB54A0"/>
    <w:rsid w:val="00CB5BC7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6B18"/>
    <w:rsid w:val="00CF2E12"/>
    <w:rsid w:val="00CF3E7D"/>
    <w:rsid w:val="00CF4638"/>
    <w:rsid w:val="00CF6D75"/>
    <w:rsid w:val="00D010C8"/>
    <w:rsid w:val="00D03464"/>
    <w:rsid w:val="00D03CF0"/>
    <w:rsid w:val="00D04D23"/>
    <w:rsid w:val="00D04DB2"/>
    <w:rsid w:val="00D0570C"/>
    <w:rsid w:val="00D06D7B"/>
    <w:rsid w:val="00D1410A"/>
    <w:rsid w:val="00D142D1"/>
    <w:rsid w:val="00D1623B"/>
    <w:rsid w:val="00D20493"/>
    <w:rsid w:val="00D20702"/>
    <w:rsid w:val="00D238A6"/>
    <w:rsid w:val="00D241CE"/>
    <w:rsid w:val="00D2475F"/>
    <w:rsid w:val="00D24A8E"/>
    <w:rsid w:val="00D26B15"/>
    <w:rsid w:val="00D279B9"/>
    <w:rsid w:val="00D30179"/>
    <w:rsid w:val="00D35DF9"/>
    <w:rsid w:val="00D36BCA"/>
    <w:rsid w:val="00D36C48"/>
    <w:rsid w:val="00D378C2"/>
    <w:rsid w:val="00D400BD"/>
    <w:rsid w:val="00D41630"/>
    <w:rsid w:val="00D42277"/>
    <w:rsid w:val="00D42593"/>
    <w:rsid w:val="00D43347"/>
    <w:rsid w:val="00D45A3C"/>
    <w:rsid w:val="00D45F3D"/>
    <w:rsid w:val="00D46474"/>
    <w:rsid w:val="00D50990"/>
    <w:rsid w:val="00D52231"/>
    <w:rsid w:val="00D5367A"/>
    <w:rsid w:val="00D53766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015A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97BD1"/>
    <w:rsid w:val="00DA1725"/>
    <w:rsid w:val="00DA1AB1"/>
    <w:rsid w:val="00DA4355"/>
    <w:rsid w:val="00DA4391"/>
    <w:rsid w:val="00DA4B76"/>
    <w:rsid w:val="00DA6461"/>
    <w:rsid w:val="00DA6F10"/>
    <w:rsid w:val="00DA7A75"/>
    <w:rsid w:val="00DB224B"/>
    <w:rsid w:val="00DB22E7"/>
    <w:rsid w:val="00DB3CA9"/>
    <w:rsid w:val="00DB4523"/>
    <w:rsid w:val="00DB45F8"/>
    <w:rsid w:val="00DB4782"/>
    <w:rsid w:val="00DB49EE"/>
    <w:rsid w:val="00DB70A2"/>
    <w:rsid w:val="00DC1388"/>
    <w:rsid w:val="00DC4A21"/>
    <w:rsid w:val="00DC5229"/>
    <w:rsid w:val="00DC6D4C"/>
    <w:rsid w:val="00DC7BD2"/>
    <w:rsid w:val="00DD0C75"/>
    <w:rsid w:val="00DD1596"/>
    <w:rsid w:val="00DD1B1F"/>
    <w:rsid w:val="00DD225F"/>
    <w:rsid w:val="00DD2A20"/>
    <w:rsid w:val="00DD3241"/>
    <w:rsid w:val="00DD3931"/>
    <w:rsid w:val="00DD3960"/>
    <w:rsid w:val="00DD4DFC"/>
    <w:rsid w:val="00DD5A41"/>
    <w:rsid w:val="00DE1172"/>
    <w:rsid w:val="00DE1269"/>
    <w:rsid w:val="00DE3552"/>
    <w:rsid w:val="00DE4865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55F"/>
    <w:rsid w:val="00E27999"/>
    <w:rsid w:val="00E31770"/>
    <w:rsid w:val="00E31ADF"/>
    <w:rsid w:val="00E332C4"/>
    <w:rsid w:val="00E33EA9"/>
    <w:rsid w:val="00E33FB3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15C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77"/>
    <w:rsid w:val="00E85BF5"/>
    <w:rsid w:val="00E86E8E"/>
    <w:rsid w:val="00E870F2"/>
    <w:rsid w:val="00E90563"/>
    <w:rsid w:val="00E91597"/>
    <w:rsid w:val="00E92B4A"/>
    <w:rsid w:val="00E949EA"/>
    <w:rsid w:val="00E95E13"/>
    <w:rsid w:val="00E9653F"/>
    <w:rsid w:val="00E97EB9"/>
    <w:rsid w:val="00EA4344"/>
    <w:rsid w:val="00EA4980"/>
    <w:rsid w:val="00EA4FE3"/>
    <w:rsid w:val="00EB06FD"/>
    <w:rsid w:val="00EB49A2"/>
    <w:rsid w:val="00EC1AD2"/>
    <w:rsid w:val="00EC3F3A"/>
    <w:rsid w:val="00EC5198"/>
    <w:rsid w:val="00EC5F94"/>
    <w:rsid w:val="00EC77E6"/>
    <w:rsid w:val="00ED2064"/>
    <w:rsid w:val="00ED34FE"/>
    <w:rsid w:val="00ED49F0"/>
    <w:rsid w:val="00ED596E"/>
    <w:rsid w:val="00ED5973"/>
    <w:rsid w:val="00ED5ADE"/>
    <w:rsid w:val="00ED5B2E"/>
    <w:rsid w:val="00ED67BA"/>
    <w:rsid w:val="00ED6C7B"/>
    <w:rsid w:val="00EE0ED4"/>
    <w:rsid w:val="00EE15F1"/>
    <w:rsid w:val="00EE46A1"/>
    <w:rsid w:val="00EE4F7C"/>
    <w:rsid w:val="00EE5172"/>
    <w:rsid w:val="00EE517D"/>
    <w:rsid w:val="00EE7AE8"/>
    <w:rsid w:val="00EE7E10"/>
    <w:rsid w:val="00EF15DA"/>
    <w:rsid w:val="00EF1619"/>
    <w:rsid w:val="00EF2E28"/>
    <w:rsid w:val="00EF54C3"/>
    <w:rsid w:val="00EF59C4"/>
    <w:rsid w:val="00EF6F16"/>
    <w:rsid w:val="00F00BC8"/>
    <w:rsid w:val="00F00C71"/>
    <w:rsid w:val="00F00D19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5D98"/>
    <w:rsid w:val="00F66C3B"/>
    <w:rsid w:val="00F66E21"/>
    <w:rsid w:val="00F71107"/>
    <w:rsid w:val="00F71BFA"/>
    <w:rsid w:val="00F71F65"/>
    <w:rsid w:val="00F74D10"/>
    <w:rsid w:val="00F75017"/>
    <w:rsid w:val="00F76B0B"/>
    <w:rsid w:val="00F8052D"/>
    <w:rsid w:val="00F811FB"/>
    <w:rsid w:val="00F82245"/>
    <w:rsid w:val="00F8354D"/>
    <w:rsid w:val="00F83A8A"/>
    <w:rsid w:val="00F84331"/>
    <w:rsid w:val="00F84893"/>
    <w:rsid w:val="00F84D0D"/>
    <w:rsid w:val="00F865A1"/>
    <w:rsid w:val="00F87630"/>
    <w:rsid w:val="00F87989"/>
    <w:rsid w:val="00F964AC"/>
    <w:rsid w:val="00F9729E"/>
    <w:rsid w:val="00FA043F"/>
    <w:rsid w:val="00FA0597"/>
    <w:rsid w:val="00FA1615"/>
    <w:rsid w:val="00FA3576"/>
    <w:rsid w:val="00FA4238"/>
    <w:rsid w:val="00FA5C04"/>
    <w:rsid w:val="00FA7DEE"/>
    <w:rsid w:val="00FB00D8"/>
    <w:rsid w:val="00FB1AAE"/>
    <w:rsid w:val="00FB3039"/>
    <w:rsid w:val="00FB6674"/>
    <w:rsid w:val="00FC0BA4"/>
    <w:rsid w:val="00FC11CC"/>
    <w:rsid w:val="00FC1EDD"/>
    <w:rsid w:val="00FC2644"/>
    <w:rsid w:val="00FC3ABD"/>
    <w:rsid w:val="00FC409A"/>
    <w:rsid w:val="00FC5F10"/>
    <w:rsid w:val="00FC77AA"/>
    <w:rsid w:val="00FD2486"/>
    <w:rsid w:val="00FD29F9"/>
    <w:rsid w:val="00FD406C"/>
    <w:rsid w:val="00FD47B6"/>
    <w:rsid w:val="00FD74DF"/>
    <w:rsid w:val="00FE20F6"/>
    <w:rsid w:val="00FF02C1"/>
    <w:rsid w:val="00FF2E79"/>
    <w:rsid w:val="00FF5E3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14E0-1553-456A-B058-755A657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45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. Бурдейная</cp:lastModifiedBy>
  <cp:revision>135</cp:revision>
  <cp:lastPrinted>2019-02-07T02:40:00Z</cp:lastPrinted>
  <dcterms:created xsi:type="dcterms:W3CDTF">2017-07-05T02:10:00Z</dcterms:created>
  <dcterms:modified xsi:type="dcterms:W3CDTF">2019-02-11T02:47:00Z</dcterms:modified>
</cp:coreProperties>
</file>